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D0681" w14:textId="77777777" w:rsidR="00F54F1B" w:rsidRPr="00600A16" w:rsidRDefault="00F54F1B" w:rsidP="00DF6CB2">
      <w:pPr>
        <w:pStyle w:val="CENTARI-12"/>
        <w:rPr>
          <w:rFonts w:eastAsia="Adobe Fangsong Std R"/>
          <w:color w:val="00B0F0"/>
          <w:sz w:val="32"/>
          <w:szCs w:val="28"/>
        </w:rPr>
      </w:pPr>
      <w:r w:rsidRPr="00600A16">
        <w:rPr>
          <w:rFonts w:eastAsia="Adobe Fangsong Std R"/>
          <w:color w:val="00B0F0"/>
          <w:sz w:val="32"/>
          <w:szCs w:val="28"/>
        </w:rPr>
        <w:t>Roteiro de Homologa</w:t>
      </w:r>
      <w:r w:rsidRPr="00600A16">
        <w:rPr>
          <w:rFonts w:eastAsia="MS Mincho"/>
          <w:color w:val="00B0F0"/>
          <w:sz w:val="32"/>
          <w:szCs w:val="28"/>
        </w:rPr>
        <w:t>çã</w:t>
      </w:r>
      <w:r w:rsidRPr="00600A16">
        <w:rPr>
          <w:rFonts w:eastAsia="Adobe Fangsong Std R"/>
          <w:color w:val="00B0F0"/>
          <w:sz w:val="32"/>
          <w:szCs w:val="28"/>
        </w:rPr>
        <w:t>o</w:t>
      </w:r>
    </w:p>
    <w:p w14:paraId="38DF6997" w14:textId="77777777" w:rsidR="00F54F1B" w:rsidRPr="00231BF6" w:rsidRDefault="00F54F1B" w:rsidP="00DF6CB2">
      <w:pPr>
        <w:pStyle w:val="CENTARI-12"/>
        <w:rPr>
          <w:sz w:val="24"/>
          <w:szCs w:val="24"/>
        </w:rPr>
      </w:pPr>
    </w:p>
    <w:p w14:paraId="6DE2A0E4" w14:textId="08D7545D" w:rsidR="00F54F1B" w:rsidRPr="00231BF6" w:rsidRDefault="00F54F1B" w:rsidP="00DF6CB2">
      <w:pPr>
        <w:pStyle w:val="CENTARI-12"/>
        <w:jc w:val="left"/>
        <w:rPr>
          <w:sz w:val="24"/>
          <w:szCs w:val="24"/>
        </w:rPr>
      </w:pPr>
      <w:r w:rsidRPr="00231BF6">
        <w:rPr>
          <w:sz w:val="24"/>
          <w:szCs w:val="24"/>
        </w:rPr>
        <w:t xml:space="preserve">Tela: </w:t>
      </w:r>
      <w:r w:rsidR="005D4650" w:rsidRPr="005D4650">
        <w:rPr>
          <w:sz w:val="24"/>
          <w:szCs w:val="24"/>
        </w:rPr>
        <w:t>SATControleDeMesas_</w:t>
      </w:r>
      <w:r w:rsidR="003233FF" w:rsidRPr="003233FF">
        <w:rPr>
          <w:bCs/>
          <w:sz w:val="24"/>
          <w:szCs w:val="24"/>
        </w:rPr>
        <w:t>190909A</w:t>
      </w:r>
      <w:r w:rsidRPr="00231BF6">
        <w:rPr>
          <w:sz w:val="24"/>
          <w:szCs w:val="24"/>
        </w:rPr>
        <w:t>.exe</w:t>
      </w:r>
    </w:p>
    <w:p w14:paraId="2A433F45" w14:textId="0FA8C95C" w:rsidR="00F54F1B" w:rsidRPr="00231BF6" w:rsidRDefault="00931A82" w:rsidP="00DF6CB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são: </w:t>
      </w:r>
      <w:r w:rsidRPr="00265884">
        <w:rPr>
          <w:b w:val="0"/>
          <w:sz w:val="24"/>
          <w:szCs w:val="24"/>
        </w:rPr>
        <w:t>201</w:t>
      </w:r>
      <w:r w:rsidR="005D4650">
        <w:rPr>
          <w:b w:val="0"/>
          <w:sz w:val="24"/>
          <w:szCs w:val="24"/>
        </w:rPr>
        <w:t>9</w:t>
      </w:r>
    </w:p>
    <w:p w14:paraId="70DEF808" w14:textId="36B1453E" w:rsidR="00D324A5" w:rsidRPr="00095788" w:rsidRDefault="002C6B0D" w:rsidP="00DF6CB2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Compilação: </w:t>
      </w:r>
      <w:r w:rsidR="003233FF">
        <w:rPr>
          <w:b w:val="0"/>
          <w:sz w:val="24"/>
          <w:szCs w:val="24"/>
        </w:rPr>
        <w:t>190909A</w:t>
      </w:r>
    </w:p>
    <w:p w14:paraId="514948E5" w14:textId="4A88C0D3" w:rsidR="00FA58E9" w:rsidRDefault="0073591F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Homologado por</w:t>
      </w:r>
      <w:r w:rsidR="00F54F1B" w:rsidRPr="00231BF6">
        <w:rPr>
          <w:sz w:val="24"/>
          <w:szCs w:val="24"/>
        </w:rPr>
        <w:t xml:space="preserve">: </w:t>
      </w:r>
      <w:r w:rsidR="003137AA">
        <w:rPr>
          <w:b w:val="0"/>
          <w:sz w:val="24"/>
          <w:szCs w:val="24"/>
        </w:rPr>
        <w:t>Higor Vieira</w:t>
      </w:r>
      <w:r w:rsidR="005C44EC">
        <w:rPr>
          <w:b w:val="0"/>
          <w:sz w:val="24"/>
          <w:szCs w:val="24"/>
        </w:rPr>
        <w:t>.</w:t>
      </w:r>
    </w:p>
    <w:p w14:paraId="7B5A2CA6" w14:textId="1995A83A" w:rsidR="0093646F" w:rsidRDefault="0093646F" w:rsidP="00DF6CB2">
      <w:pPr>
        <w:pStyle w:val="CENTARI-12"/>
        <w:jc w:val="both"/>
        <w:rPr>
          <w:b w:val="0"/>
          <w:sz w:val="24"/>
          <w:szCs w:val="24"/>
        </w:rPr>
      </w:pPr>
      <w:proofErr w:type="spellStart"/>
      <w:r w:rsidRPr="00FD20F7">
        <w:rPr>
          <w:sz w:val="24"/>
          <w:szCs w:val="24"/>
        </w:rPr>
        <w:t>TestComplete</w:t>
      </w:r>
      <w:proofErr w:type="spellEnd"/>
      <w:r w:rsidR="00535745">
        <w:rPr>
          <w:sz w:val="24"/>
          <w:szCs w:val="24"/>
        </w:rPr>
        <w:t xml:space="preserve"> 14</w:t>
      </w:r>
      <w:r w:rsidRPr="00FD20F7">
        <w:rPr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Higor Vieira</w:t>
      </w:r>
    </w:p>
    <w:p w14:paraId="4A7396DA" w14:textId="77777777" w:rsidR="00C1228D" w:rsidRDefault="00C1228D" w:rsidP="00DF6CB2">
      <w:pPr>
        <w:pStyle w:val="CENTARI-12"/>
        <w:jc w:val="both"/>
        <w:rPr>
          <w:b w:val="0"/>
          <w:sz w:val="24"/>
          <w:szCs w:val="24"/>
        </w:rPr>
      </w:pPr>
    </w:p>
    <w:p w14:paraId="5D209957" w14:textId="4C3642C7" w:rsidR="0042364B" w:rsidRDefault="0042364B" w:rsidP="00DF6CB2">
      <w:pPr>
        <w:pStyle w:val="CENTARI-12"/>
        <w:jc w:val="both"/>
        <w:rPr>
          <w:b w:val="0"/>
          <w:sz w:val="24"/>
          <w:szCs w:val="24"/>
        </w:rPr>
      </w:pPr>
    </w:p>
    <w:p w14:paraId="739C0A71" w14:textId="02479F4E" w:rsidR="005F37D4" w:rsidRDefault="005F37D4" w:rsidP="005F37D4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Nova função/ Correção: (versão </w:t>
      </w:r>
      <w:r w:rsidR="005E103A" w:rsidRPr="005D4650">
        <w:rPr>
          <w:b w:val="0"/>
          <w:sz w:val="24"/>
          <w:szCs w:val="24"/>
        </w:rPr>
        <w:t>19</w:t>
      </w:r>
      <w:r w:rsidR="005E103A">
        <w:rPr>
          <w:b w:val="0"/>
          <w:sz w:val="24"/>
          <w:szCs w:val="24"/>
        </w:rPr>
        <w:t>0614</w:t>
      </w:r>
      <w:r w:rsidR="005E103A" w:rsidRPr="005D4650">
        <w:rPr>
          <w:b w:val="0"/>
          <w:sz w:val="24"/>
          <w:szCs w:val="24"/>
        </w:rPr>
        <w:t>A</w:t>
      </w:r>
      <w:r w:rsidR="005E103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&gt; </w:t>
      </w:r>
      <w:r w:rsidR="003233FF">
        <w:rPr>
          <w:b w:val="0"/>
          <w:sz w:val="24"/>
          <w:szCs w:val="24"/>
        </w:rPr>
        <w:t>190909A</w:t>
      </w:r>
      <w:r w:rsidRPr="00231BF6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3472EDB2" w14:textId="258A4479" w:rsidR="002F0AEE" w:rsidRPr="002F0AEE" w:rsidRDefault="002F0AEE" w:rsidP="002F0A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AEE">
        <w:rPr>
          <w:rFonts w:ascii="Times New Roman" w:hAnsi="Times New Roman" w:cs="Times New Roman"/>
          <w:sz w:val="24"/>
          <w:szCs w:val="24"/>
        </w:rPr>
        <w:t>Chamado: 208789 - Adequação da Norma Técnica</w:t>
      </w:r>
      <w:r w:rsidR="008A4F45">
        <w:rPr>
          <w:rFonts w:ascii="Times New Roman" w:hAnsi="Times New Roman" w:cs="Times New Roman"/>
          <w:sz w:val="24"/>
          <w:szCs w:val="24"/>
        </w:rPr>
        <w:t xml:space="preserve"> (Código Numérico)</w:t>
      </w:r>
    </w:p>
    <w:p w14:paraId="29BE6752" w14:textId="311DC5B2" w:rsidR="00C26FDC" w:rsidRDefault="00C26FDC" w:rsidP="00C26F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mado: 211748 </w:t>
      </w:r>
      <w:r w:rsidR="0046006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Recompilar</w:t>
      </w:r>
      <w:r w:rsidR="004600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115FFE" w14:textId="77777777" w:rsidR="00B94840" w:rsidRPr="00275BFB" w:rsidRDefault="00B94840" w:rsidP="00B94840">
      <w:pPr>
        <w:pStyle w:val="CENTARI-12"/>
        <w:jc w:val="both"/>
        <w:rPr>
          <w:b w:val="0"/>
          <w:sz w:val="24"/>
          <w:szCs w:val="24"/>
        </w:rPr>
      </w:pPr>
    </w:p>
    <w:p w14:paraId="5ACCFF70" w14:textId="77777777" w:rsidR="005F37D4" w:rsidRDefault="005F37D4" w:rsidP="005F37D4">
      <w:pPr>
        <w:pStyle w:val="CENTARI-12"/>
        <w:jc w:val="both"/>
        <w:rPr>
          <w:b w:val="0"/>
          <w:sz w:val="24"/>
          <w:szCs w:val="24"/>
        </w:rPr>
      </w:pPr>
    </w:p>
    <w:p w14:paraId="05705231" w14:textId="009A1E4D" w:rsidR="005F37D4" w:rsidRPr="00E90423" w:rsidRDefault="005F37D4" w:rsidP="005F37D4">
      <w:pPr>
        <w:pStyle w:val="CENTARI-12"/>
        <w:jc w:val="both"/>
        <w:rPr>
          <w:sz w:val="24"/>
          <w:szCs w:val="24"/>
        </w:rPr>
      </w:pPr>
      <w:r w:rsidRPr="00E90423">
        <w:rPr>
          <w:sz w:val="24"/>
          <w:szCs w:val="24"/>
        </w:rPr>
        <w:t>Erros Detectados</w:t>
      </w:r>
      <w:r w:rsidR="00E02606">
        <w:rPr>
          <w:sz w:val="24"/>
          <w:szCs w:val="24"/>
        </w:rPr>
        <w:t xml:space="preserve"> </w:t>
      </w:r>
      <w:r w:rsidR="00E02606" w:rsidRPr="00E02606">
        <w:rPr>
          <w:sz w:val="24"/>
          <w:szCs w:val="24"/>
        </w:rPr>
        <w:t>(</w:t>
      </w:r>
      <w:bookmarkStart w:id="0" w:name="_GoBack"/>
      <w:r w:rsidR="00AE0D6C" w:rsidRPr="00AE0D6C">
        <w:rPr>
          <w:bCs/>
          <w:sz w:val="24"/>
          <w:szCs w:val="24"/>
        </w:rPr>
        <w:t>190909A</w:t>
      </w:r>
      <w:bookmarkEnd w:id="0"/>
      <w:r w:rsidR="00E02606" w:rsidRPr="00E02606">
        <w:rPr>
          <w:sz w:val="24"/>
          <w:szCs w:val="24"/>
        </w:rPr>
        <w:t>)</w:t>
      </w:r>
      <w:r w:rsidRPr="00E90423">
        <w:rPr>
          <w:sz w:val="24"/>
          <w:szCs w:val="24"/>
        </w:rPr>
        <w:t>:</w:t>
      </w:r>
    </w:p>
    <w:p w14:paraId="5939C0B8" w14:textId="45AD3785" w:rsidR="00FD5DE4" w:rsidRDefault="00FD5DE4" w:rsidP="00DF6CB2">
      <w:pPr>
        <w:pStyle w:val="CENTARI-12"/>
        <w:jc w:val="both"/>
        <w:rPr>
          <w:b w:val="0"/>
          <w:sz w:val="24"/>
          <w:szCs w:val="24"/>
        </w:rPr>
      </w:pPr>
    </w:p>
    <w:p w14:paraId="2137C269" w14:textId="77777777" w:rsidR="00797254" w:rsidRDefault="00797254" w:rsidP="00DF6CB2">
      <w:pPr>
        <w:pStyle w:val="CENTARI-12"/>
        <w:jc w:val="both"/>
        <w:rPr>
          <w:b w:val="0"/>
          <w:sz w:val="24"/>
          <w:szCs w:val="24"/>
        </w:rPr>
      </w:pPr>
    </w:p>
    <w:p w14:paraId="54D5AD7D" w14:textId="77777777" w:rsidR="00231BF6" w:rsidRPr="00231BF6" w:rsidRDefault="00231BF6" w:rsidP="00DF6CB2">
      <w:pPr>
        <w:pStyle w:val="CENTARI-12"/>
        <w:jc w:val="both"/>
        <w:rPr>
          <w:sz w:val="24"/>
          <w:szCs w:val="24"/>
        </w:rPr>
      </w:pPr>
    </w:p>
    <w:p w14:paraId="246D8721" w14:textId="3FDC4985" w:rsidR="00F54F1B" w:rsidRDefault="00F54F1B" w:rsidP="00DF6CB2">
      <w:pPr>
        <w:pStyle w:val="CENTARI-12"/>
        <w:rPr>
          <w:color w:val="00B0F0"/>
          <w:sz w:val="32"/>
          <w:szCs w:val="28"/>
        </w:rPr>
      </w:pPr>
      <w:r w:rsidRPr="00600A16">
        <w:rPr>
          <w:color w:val="00B0F0"/>
          <w:sz w:val="32"/>
          <w:szCs w:val="28"/>
        </w:rPr>
        <w:t>Testes básicos</w:t>
      </w:r>
    </w:p>
    <w:p w14:paraId="00FD5600" w14:textId="77777777" w:rsidR="000A6DD3" w:rsidRPr="00231BF6" w:rsidRDefault="000A6DD3" w:rsidP="00DF6CB2">
      <w:pPr>
        <w:pStyle w:val="CENTARI-12"/>
        <w:rPr>
          <w:color w:val="00B0F0"/>
          <w:szCs w:val="28"/>
        </w:rPr>
      </w:pPr>
    </w:p>
    <w:p w14:paraId="4BF97861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F36B0D3" w14:textId="11D8F9F2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.EXE</w:t>
      </w:r>
    </w:p>
    <w:p w14:paraId="659E5F74" w14:textId="16D27353" w:rsidR="00F54F1B" w:rsidRPr="005C44E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86604C" w:rsidRPr="0086604C">
        <w:rPr>
          <w:b w:val="0"/>
          <w:sz w:val="24"/>
          <w:szCs w:val="24"/>
        </w:rPr>
        <w:t>SATControleDeMesas</w:t>
      </w:r>
      <w:r w:rsidR="005C44EC" w:rsidRPr="005C44EC">
        <w:rPr>
          <w:b w:val="0"/>
          <w:sz w:val="24"/>
          <w:szCs w:val="24"/>
        </w:rPr>
        <w:t>.exe</w:t>
      </w:r>
    </w:p>
    <w:p w14:paraId="07C0CB3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a tela no Menu do SAT Principal.</w:t>
      </w:r>
    </w:p>
    <w:p w14:paraId="0A3FFFC7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54443B20" w14:textId="0BCA2DFB" w:rsidR="00F54F1B" w:rsidRPr="00231BF6" w:rsidRDefault="002C6B0D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eguir atualizar o </w:t>
      </w:r>
      <w:proofErr w:type="spellStart"/>
      <w:r w:rsidR="0086604C" w:rsidRPr="0086604C">
        <w:rPr>
          <w:b w:val="0"/>
          <w:sz w:val="24"/>
          <w:szCs w:val="24"/>
        </w:rPr>
        <w:t>SATControleDeMesas</w:t>
      </w:r>
      <w:proofErr w:type="spellEnd"/>
      <w:r w:rsidR="0086604C" w:rsidRPr="00231BF6">
        <w:rPr>
          <w:b w:val="0"/>
          <w:sz w:val="24"/>
          <w:szCs w:val="24"/>
        </w:rPr>
        <w:t xml:space="preserve"> </w:t>
      </w:r>
      <w:r w:rsidR="00F54F1B" w:rsidRPr="00231BF6">
        <w:rPr>
          <w:b w:val="0"/>
          <w:sz w:val="24"/>
          <w:szCs w:val="24"/>
        </w:rPr>
        <w:t>para última versão.</w:t>
      </w:r>
      <w:r w:rsidR="00676650">
        <w:rPr>
          <w:b w:val="0"/>
          <w:sz w:val="24"/>
          <w:szCs w:val="24"/>
        </w:rPr>
        <w:t xml:space="preserve"> </w:t>
      </w:r>
      <w:r w:rsidR="00141A6C">
        <w:rPr>
          <w:b w:val="0"/>
          <w:sz w:val="24"/>
          <w:szCs w:val="24"/>
        </w:rPr>
        <w:t xml:space="preserve"> </w:t>
      </w:r>
    </w:p>
    <w:p w14:paraId="589D1F8D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</w:p>
    <w:p w14:paraId="5367F4E9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9C3B120" w14:textId="361B6113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Atualiza.EXE</w:t>
      </w:r>
    </w:p>
    <w:p w14:paraId="236EF7F0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50804A</w:t>
      </w:r>
    </w:p>
    <w:p w14:paraId="164355A6" w14:textId="0AA59CB1" w:rsidR="005C44EC" w:rsidRPr="005C44EC" w:rsidRDefault="00F54F1B" w:rsidP="005C44E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86604C" w:rsidRPr="0086604C">
        <w:rPr>
          <w:b w:val="0"/>
          <w:sz w:val="24"/>
          <w:szCs w:val="24"/>
        </w:rPr>
        <w:t>SATControleDeMesas</w:t>
      </w:r>
      <w:r w:rsidR="005C44EC" w:rsidRPr="005C44EC">
        <w:rPr>
          <w:b w:val="0"/>
          <w:sz w:val="24"/>
          <w:szCs w:val="24"/>
        </w:rPr>
        <w:t>.exe</w:t>
      </w:r>
    </w:p>
    <w:p w14:paraId="3CCFF954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no SAT Principal o menu Apoio, verificar se há atualizações na Rede Local.</w:t>
      </w:r>
    </w:p>
    <w:p w14:paraId="119CCEE1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47B94C87" w14:textId="51B476B4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nseguir atualizar o </w:t>
      </w:r>
      <w:r w:rsidR="0086604C" w:rsidRPr="0086604C">
        <w:rPr>
          <w:b w:val="0"/>
          <w:sz w:val="24"/>
          <w:szCs w:val="24"/>
        </w:rPr>
        <w:t>SATControleDeMesas</w:t>
      </w:r>
      <w:r w:rsidRPr="00231BF6">
        <w:rPr>
          <w:b w:val="0"/>
          <w:sz w:val="24"/>
          <w:szCs w:val="24"/>
        </w:rPr>
        <w:t>.exe para a versão que está na pasta de atualização.</w:t>
      </w:r>
      <w:r w:rsidR="00676650">
        <w:rPr>
          <w:b w:val="0"/>
          <w:sz w:val="24"/>
          <w:szCs w:val="24"/>
        </w:rPr>
        <w:t xml:space="preserve"> </w:t>
      </w:r>
    </w:p>
    <w:p w14:paraId="2AB9B920" w14:textId="77777777" w:rsidR="00F54F1B" w:rsidRPr="00231BF6" w:rsidRDefault="00F54F1B" w:rsidP="00DF6CB2">
      <w:pPr>
        <w:pStyle w:val="CENTARI-12"/>
        <w:jc w:val="both"/>
        <w:rPr>
          <w:sz w:val="24"/>
          <w:szCs w:val="24"/>
          <w:u w:val="single"/>
        </w:rPr>
      </w:pPr>
    </w:p>
    <w:p w14:paraId="5C2B9982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E16C84B" w14:textId="562B74C5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AtualizacaoInternet.EXE</w:t>
      </w:r>
    </w:p>
    <w:p w14:paraId="0B0EB65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50817A</w:t>
      </w:r>
    </w:p>
    <w:p w14:paraId="4E752FCB" w14:textId="4CD37FEF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86604C" w:rsidRPr="0086604C">
        <w:rPr>
          <w:b w:val="0"/>
          <w:sz w:val="24"/>
          <w:szCs w:val="24"/>
        </w:rPr>
        <w:t>SATControleDeMesas</w:t>
      </w:r>
      <w:r w:rsidRPr="00231BF6">
        <w:rPr>
          <w:b w:val="0"/>
          <w:sz w:val="24"/>
          <w:szCs w:val="24"/>
        </w:rPr>
        <w:t>.exe.</w:t>
      </w:r>
    </w:p>
    <w:p w14:paraId="00B76DF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nfigurar uma pasta no FTP com o executável dentro.</w:t>
      </w:r>
    </w:p>
    <w:p w14:paraId="18017F4F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no SAT Principal o menu Apoio, </w:t>
      </w:r>
      <w:r w:rsidR="00643AE6" w:rsidRPr="00231BF6">
        <w:rPr>
          <w:b w:val="0"/>
          <w:sz w:val="24"/>
          <w:szCs w:val="24"/>
        </w:rPr>
        <w:t>verificar</w:t>
      </w:r>
      <w:r w:rsidRPr="00231BF6">
        <w:rPr>
          <w:b w:val="0"/>
          <w:sz w:val="24"/>
          <w:szCs w:val="24"/>
        </w:rPr>
        <w:t xml:space="preserve"> se há atualizações na Internet.</w:t>
      </w:r>
    </w:p>
    <w:p w14:paraId="0C7DBB7E" w14:textId="45ADCCD2" w:rsidR="00F54F1B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atualizar o </w:t>
      </w:r>
      <w:proofErr w:type="spellStart"/>
      <w:r w:rsidR="0086604C" w:rsidRPr="0086604C">
        <w:rPr>
          <w:b w:val="0"/>
          <w:sz w:val="24"/>
          <w:szCs w:val="24"/>
        </w:rPr>
        <w:t>SATControleDeMesas</w:t>
      </w:r>
      <w:proofErr w:type="spellEnd"/>
      <w:r w:rsidR="0086604C" w:rsidRPr="00231BF6">
        <w:rPr>
          <w:b w:val="0"/>
          <w:sz w:val="24"/>
          <w:szCs w:val="24"/>
        </w:rPr>
        <w:t xml:space="preserve"> </w:t>
      </w:r>
      <w:r w:rsidRPr="00231BF6">
        <w:rPr>
          <w:b w:val="0"/>
          <w:sz w:val="24"/>
          <w:szCs w:val="24"/>
        </w:rPr>
        <w:t>para a versão que está no FTP.</w:t>
      </w:r>
      <w:r w:rsidR="00676650">
        <w:rPr>
          <w:b w:val="0"/>
          <w:sz w:val="24"/>
          <w:szCs w:val="24"/>
        </w:rPr>
        <w:t xml:space="preserve"> </w:t>
      </w:r>
    </w:p>
    <w:p w14:paraId="4E8E7BD2" w14:textId="77777777" w:rsidR="002B7069" w:rsidRPr="002B7069" w:rsidRDefault="002B7069" w:rsidP="00DF6CB2">
      <w:pPr>
        <w:pStyle w:val="CENTARI-12"/>
        <w:jc w:val="both"/>
        <w:rPr>
          <w:b w:val="0"/>
          <w:sz w:val="24"/>
          <w:szCs w:val="24"/>
        </w:rPr>
      </w:pPr>
    </w:p>
    <w:p w14:paraId="79BE8746" w14:textId="77777777" w:rsidR="000A6DD3" w:rsidRDefault="000A6DD3" w:rsidP="00705860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4B30FB78" w14:textId="30518EB6" w:rsidR="00F54F1B" w:rsidRPr="00231BF6" w:rsidRDefault="002A0320" w:rsidP="00DF6CB2">
      <w:pPr>
        <w:pStyle w:val="CENTARI-12"/>
        <w:jc w:val="both"/>
        <w:rPr>
          <w:b w:val="0"/>
          <w:sz w:val="24"/>
          <w:szCs w:val="24"/>
        </w:rPr>
      </w:pPr>
      <w:r w:rsidRPr="0086604C">
        <w:rPr>
          <w:b w:val="0"/>
          <w:sz w:val="24"/>
          <w:szCs w:val="24"/>
        </w:rPr>
        <w:t>SATControleDeMesas</w:t>
      </w:r>
      <w:r w:rsidR="00F54F1B" w:rsidRPr="00231BF6">
        <w:rPr>
          <w:b w:val="0"/>
          <w:sz w:val="24"/>
          <w:szCs w:val="24"/>
        </w:rPr>
        <w:t>.exe</w:t>
      </w:r>
      <w:r w:rsidR="004665AC">
        <w:rPr>
          <w:b w:val="0"/>
          <w:sz w:val="24"/>
          <w:szCs w:val="24"/>
        </w:rPr>
        <w:t xml:space="preserve"> </w:t>
      </w:r>
    </w:p>
    <w:p w14:paraId="312C1A63" w14:textId="30A070FC" w:rsidR="004245B3" w:rsidRPr="00231BF6" w:rsidRDefault="001755C7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Aba </w:t>
      </w:r>
      <w:r w:rsidR="002A0320">
        <w:rPr>
          <w:b w:val="0"/>
          <w:sz w:val="24"/>
          <w:szCs w:val="24"/>
        </w:rPr>
        <w:t>Mesas</w:t>
      </w:r>
      <w:r w:rsidR="004245B3" w:rsidRPr="00231BF6">
        <w:rPr>
          <w:b w:val="0"/>
          <w:sz w:val="24"/>
          <w:szCs w:val="24"/>
        </w:rPr>
        <w:t xml:space="preserve"> </w:t>
      </w:r>
    </w:p>
    <w:p w14:paraId="03FD221C" w14:textId="45276EA2" w:rsidR="007328F9" w:rsidRDefault="004245B3" w:rsidP="00231BF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Modulo </w:t>
      </w:r>
      <w:r w:rsidR="002A0320">
        <w:rPr>
          <w:b w:val="0"/>
          <w:sz w:val="24"/>
          <w:szCs w:val="24"/>
        </w:rPr>
        <w:t>Controle de Mesas</w:t>
      </w:r>
      <w:r w:rsidR="007B7A87">
        <w:rPr>
          <w:b w:val="0"/>
          <w:sz w:val="24"/>
          <w:szCs w:val="24"/>
        </w:rPr>
        <w:t>.</w:t>
      </w:r>
      <w:r w:rsidRPr="00231BF6">
        <w:rPr>
          <w:b w:val="0"/>
          <w:sz w:val="24"/>
          <w:szCs w:val="24"/>
        </w:rPr>
        <w:t xml:space="preserve"> </w:t>
      </w:r>
    </w:p>
    <w:p w14:paraId="4D152D4C" w14:textId="1EEA4A24" w:rsidR="007B7A87" w:rsidRDefault="00676650" w:rsidP="00795B53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lastRenderedPageBreak/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>
        <w:rPr>
          <w:b w:val="0"/>
          <w:sz w:val="24"/>
          <w:szCs w:val="24"/>
        </w:rPr>
        <w:t>abrir o módulo</w:t>
      </w:r>
      <w:r w:rsidRPr="00231BF6">
        <w:rPr>
          <w:b w:val="0"/>
          <w:sz w:val="24"/>
          <w:szCs w:val="24"/>
        </w:rPr>
        <w:t xml:space="preserve"> </w:t>
      </w:r>
      <w:proofErr w:type="spellStart"/>
      <w:r w:rsidR="0086604C" w:rsidRPr="0086604C">
        <w:rPr>
          <w:b w:val="0"/>
          <w:sz w:val="24"/>
          <w:szCs w:val="24"/>
        </w:rPr>
        <w:t>SATControleDeMesas</w:t>
      </w:r>
      <w:proofErr w:type="spellEnd"/>
      <w:r w:rsidRPr="00231BF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14:paraId="1D2B05B8" w14:textId="168737FE" w:rsidR="00EA3B19" w:rsidRDefault="00EA3B19" w:rsidP="00795B53">
      <w:pPr>
        <w:pStyle w:val="CENTARI-12"/>
        <w:jc w:val="both"/>
        <w:rPr>
          <w:b w:val="0"/>
          <w:sz w:val="24"/>
          <w:szCs w:val="24"/>
        </w:rPr>
      </w:pPr>
    </w:p>
    <w:p w14:paraId="5C7BBE13" w14:textId="77777777" w:rsidR="00EA3B19" w:rsidRDefault="00EA3B19" w:rsidP="00795B53">
      <w:pPr>
        <w:pStyle w:val="CENTARI-12"/>
        <w:jc w:val="both"/>
        <w:rPr>
          <w:sz w:val="24"/>
          <w:szCs w:val="24"/>
        </w:rPr>
      </w:pPr>
    </w:p>
    <w:p w14:paraId="203BED5D" w14:textId="55F5C291" w:rsidR="00676650" w:rsidRDefault="00D6460E" w:rsidP="00D911E6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Controle de Mesa</w:t>
      </w:r>
      <w:r w:rsidR="007939C9">
        <w:rPr>
          <w:color w:val="00B0F0"/>
          <w:sz w:val="32"/>
          <w:szCs w:val="28"/>
        </w:rPr>
        <w:t>s</w:t>
      </w:r>
    </w:p>
    <w:p w14:paraId="07D40089" w14:textId="1B67E43A" w:rsidR="00E01D6B" w:rsidRDefault="00E01D6B" w:rsidP="00D911E6">
      <w:pPr>
        <w:pStyle w:val="CENTARI-12"/>
        <w:rPr>
          <w:color w:val="00B0F0"/>
          <w:sz w:val="32"/>
          <w:szCs w:val="28"/>
        </w:rPr>
      </w:pPr>
    </w:p>
    <w:p w14:paraId="7BAB45F4" w14:textId="74A7AD61" w:rsidR="00EC6467" w:rsidRDefault="00EC6467" w:rsidP="00D911E6">
      <w:pPr>
        <w:pStyle w:val="CENTARI-12"/>
        <w:rPr>
          <w:color w:val="00B0F0"/>
          <w:sz w:val="32"/>
          <w:szCs w:val="28"/>
        </w:rPr>
      </w:pPr>
    </w:p>
    <w:p w14:paraId="0C23DF81" w14:textId="77777777" w:rsidR="00705860" w:rsidRDefault="00705860" w:rsidP="00EC6467">
      <w:pPr>
        <w:pStyle w:val="CENTARI-12"/>
        <w:jc w:val="left"/>
        <w:rPr>
          <w:szCs w:val="24"/>
        </w:rPr>
      </w:pPr>
    </w:p>
    <w:p w14:paraId="6882481F" w14:textId="7287B8A2" w:rsidR="006B1B4E" w:rsidRPr="008E7076" w:rsidRDefault="006743D8" w:rsidP="006743D8">
      <w:pPr>
        <w:pStyle w:val="CENTARI-12"/>
        <w:numPr>
          <w:ilvl w:val="0"/>
          <w:numId w:val="4"/>
        </w:numPr>
        <w:jc w:val="left"/>
        <w:rPr>
          <w:sz w:val="24"/>
          <w:szCs w:val="24"/>
        </w:rPr>
      </w:pPr>
      <w:r>
        <w:rPr>
          <w:sz w:val="24"/>
          <w:szCs w:val="24"/>
        </w:rPr>
        <w:t>Mesa</w:t>
      </w:r>
    </w:p>
    <w:p w14:paraId="39CAF19C" w14:textId="45731611" w:rsidR="00371EEA" w:rsidRPr="00371EEA" w:rsidRDefault="00371EEA" w:rsidP="006B1B4E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encha o campo “Mesa” com um número.</w:t>
      </w:r>
    </w:p>
    <w:p w14:paraId="6D548977" w14:textId="4F7CA3D5" w:rsidR="006B1B4E" w:rsidRDefault="006B1B4E" w:rsidP="006B1B4E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3C05DA">
        <w:rPr>
          <w:b w:val="0"/>
          <w:sz w:val="24"/>
          <w:szCs w:val="24"/>
        </w:rPr>
        <w:t xml:space="preserve"> Devera inserir o </w:t>
      </w:r>
      <w:r w:rsidR="0027119A">
        <w:rPr>
          <w:b w:val="0"/>
          <w:sz w:val="24"/>
          <w:szCs w:val="24"/>
        </w:rPr>
        <w:t>número</w:t>
      </w:r>
      <w:r w:rsidR="003C05DA">
        <w:rPr>
          <w:b w:val="0"/>
          <w:sz w:val="24"/>
          <w:szCs w:val="24"/>
        </w:rPr>
        <w:t xml:space="preserve"> da mesa</w:t>
      </w:r>
      <w:r w:rsidR="0027119A">
        <w:rPr>
          <w:b w:val="0"/>
          <w:sz w:val="24"/>
          <w:szCs w:val="24"/>
        </w:rPr>
        <w:t>.</w:t>
      </w:r>
    </w:p>
    <w:p w14:paraId="09B6703D" w14:textId="4FE85ADF" w:rsidR="00804A05" w:rsidRDefault="00804A05" w:rsidP="006B1B4E">
      <w:pPr>
        <w:pStyle w:val="CENTARI-12"/>
        <w:jc w:val="both"/>
        <w:rPr>
          <w:b w:val="0"/>
          <w:sz w:val="24"/>
          <w:szCs w:val="24"/>
        </w:rPr>
      </w:pPr>
    </w:p>
    <w:p w14:paraId="1487AE39" w14:textId="77777777" w:rsidR="006743D8" w:rsidRDefault="006743D8" w:rsidP="006B1B4E">
      <w:pPr>
        <w:pStyle w:val="CENTARI-12"/>
        <w:jc w:val="both"/>
        <w:rPr>
          <w:b w:val="0"/>
          <w:sz w:val="24"/>
          <w:szCs w:val="24"/>
        </w:rPr>
      </w:pPr>
    </w:p>
    <w:p w14:paraId="11C4F765" w14:textId="67BDD4BA" w:rsidR="00BD2514" w:rsidRPr="006743D8" w:rsidRDefault="006743D8" w:rsidP="006743D8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6743D8">
        <w:rPr>
          <w:sz w:val="24"/>
          <w:szCs w:val="24"/>
        </w:rPr>
        <w:t>Garçom</w:t>
      </w:r>
    </w:p>
    <w:p w14:paraId="289A7B48" w14:textId="43C9A9CA" w:rsidR="00882D24" w:rsidRPr="00371EEA" w:rsidRDefault="001A76CB" w:rsidP="00882D2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combobox ao lado</w:t>
      </w:r>
      <w:r w:rsidR="00882D2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e escolha um Garçom, ou se preferir insira o n</w:t>
      </w:r>
      <w:r w:rsidR="00750ECE">
        <w:rPr>
          <w:b w:val="0"/>
          <w:sz w:val="24"/>
          <w:szCs w:val="24"/>
        </w:rPr>
        <w:t>ú</w:t>
      </w:r>
      <w:r>
        <w:rPr>
          <w:b w:val="0"/>
          <w:sz w:val="24"/>
          <w:szCs w:val="24"/>
        </w:rPr>
        <w:t>mero da Matricula do Garçom no campo em branco.</w:t>
      </w:r>
    </w:p>
    <w:p w14:paraId="36384ACD" w14:textId="6089130D" w:rsidR="00882D24" w:rsidRDefault="00882D24" w:rsidP="00882D2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27119A">
        <w:rPr>
          <w:b w:val="0"/>
          <w:sz w:val="24"/>
          <w:szCs w:val="24"/>
        </w:rPr>
        <w:t xml:space="preserve"> Deverá inserir um garçom.</w:t>
      </w:r>
    </w:p>
    <w:p w14:paraId="38165D0E" w14:textId="1D8C4539" w:rsidR="006743D8" w:rsidRDefault="006743D8" w:rsidP="00BD2514">
      <w:pPr>
        <w:pStyle w:val="CENTARI-12"/>
        <w:jc w:val="both"/>
        <w:rPr>
          <w:b w:val="0"/>
          <w:sz w:val="24"/>
          <w:szCs w:val="24"/>
        </w:rPr>
      </w:pPr>
    </w:p>
    <w:p w14:paraId="29485D6C" w14:textId="77777777" w:rsidR="00E048E1" w:rsidRDefault="00E048E1" w:rsidP="00BD2514">
      <w:pPr>
        <w:pStyle w:val="CENTARI-12"/>
        <w:jc w:val="both"/>
        <w:rPr>
          <w:b w:val="0"/>
          <w:sz w:val="24"/>
          <w:szCs w:val="24"/>
        </w:rPr>
      </w:pPr>
    </w:p>
    <w:p w14:paraId="0379D869" w14:textId="79271F85" w:rsidR="006743D8" w:rsidRPr="006743D8" w:rsidRDefault="006743D8" w:rsidP="006743D8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6743D8">
        <w:rPr>
          <w:sz w:val="24"/>
          <w:szCs w:val="24"/>
        </w:rPr>
        <w:t>Produto</w:t>
      </w:r>
    </w:p>
    <w:p w14:paraId="01CADE1B" w14:textId="4EB652D6" w:rsidR="00750ECE" w:rsidRPr="00371EEA" w:rsidRDefault="00750ECE" w:rsidP="00750ECE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lique no combobox ao lado e escolha um </w:t>
      </w:r>
      <w:r w:rsidR="00412D74">
        <w:rPr>
          <w:b w:val="0"/>
          <w:sz w:val="24"/>
          <w:szCs w:val="24"/>
        </w:rPr>
        <w:t>Produto</w:t>
      </w:r>
      <w:r>
        <w:rPr>
          <w:b w:val="0"/>
          <w:sz w:val="24"/>
          <w:szCs w:val="24"/>
        </w:rPr>
        <w:t xml:space="preserve">, ou se preferir insira o </w:t>
      </w:r>
      <w:r w:rsidR="00412D74">
        <w:rPr>
          <w:b w:val="0"/>
          <w:sz w:val="24"/>
          <w:szCs w:val="24"/>
        </w:rPr>
        <w:t>código</w:t>
      </w:r>
      <w:r>
        <w:rPr>
          <w:b w:val="0"/>
          <w:sz w:val="24"/>
          <w:szCs w:val="24"/>
        </w:rPr>
        <w:t xml:space="preserve"> d</w:t>
      </w:r>
      <w:r w:rsidR="00412D74">
        <w:rPr>
          <w:b w:val="0"/>
          <w:sz w:val="24"/>
          <w:szCs w:val="24"/>
        </w:rPr>
        <w:t xml:space="preserve">o Produto </w:t>
      </w:r>
      <w:r>
        <w:rPr>
          <w:b w:val="0"/>
          <w:sz w:val="24"/>
          <w:szCs w:val="24"/>
        </w:rPr>
        <w:t>no campo em branco.</w:t>
      </w:r>
    </w:p>
    <w:p w14:paraId="30E5FA94" w14:textId="083BAE9B" w:rsidR="00750ECE" w:rsidRDefault="00750ECE" w:rsidP="00750ECE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267F55">
        <w:rPr>
          <w:b w:val="0"/>
          <w:sz w:val="24"/>
          <w:szCs w:val="24"/>
        </w:rPr>
        <w:t xml:space="preserve"> Deverá inserir um produto.</w:t>
      </w:r>
    </w:p>
    <w:p w14:paraId="1CB92406" w14:textId="5834B72C" w:rsidR="00882D24" w:rsidRDefault="00882D24" w:rsidP="00BD2514">
      <w:pPr>
        <w:pStyle w:val="CENTARI-12"/>
        <w:jc w:val="both"/>
        <w:rPr>
          <w:b w:val="0"/>
          <w:sz w:val="24"/>
          <w:szCs w:val="24"/>
        </w:rPr>
      </w:pPr>
    </w:p>
    <w:p w14:paraId="79640300" w14:textId="77777777" w:rsidR="00E048E1" w:rsidRDefault="00E048E1" w:rsidP="00BD2514">
      <w:pPr>
        <w:pStyle w:val="CENTARI-12"/>
        <w:jc w:val="both"/>
        <w:rPr>
          <w:b w:val="0"/>
          <w:sz w:val="24"/>
          <w:szCs w:val="24"/>
        </w:rPr>
      </w:pPr>
    </w:p>
    <w:p w14:paraId="636C456A" w14:textId="36801F83" w:rsidR="00452BA8" w:rsidRPr="00382CEE" w:rsidRDefault="00382CEE" w:rsidP="00452BA8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382CEE">
        <w:rPr>
          <w:sz w:val="24"/>
          <w:szCs w:val="24"/>
        </w:rPr>
        <w:t>Qtde</w:t>
      </w:r>
    </w:p>
    <w:p w14:paraId="6809250E" w14:textId="276F19C1" w:rsidR="00E048E1" w:rsidRPr="00371EEA" w:rsidRDefault="00E048E1" w:rsidP="00E048E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encha o campo “</w:t>
      </w:r>
      <w:r w:rsidR="00C747C6" w:rsidRPr="00C747C6">
        <w:rPr>
          <w:b w:val="0"/>
          <w:sz w:val="24"/>
          <w:szCs w:val="24"/>
        </w:rPr>
        <w:t>Qtde</w:t>
      </w:r>
      <w:r>
        <w:rPr>
          <w:b w:val="0"/>
          <w:sz w:val="24"/>
          <w:szCs w:val="24"/>
        </w:rPr>
        <w:t>” com um número.</w:t>
      </w:r>
    </w:p>
    <w:p w14:paraId="427B6B99" w14:textId="1A0EB4EB" w:rsidR="00452BA8" w:rsidRDefault="00E048E1" w:rsidP="00E048E1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267F55">
        <w:rPr>
          <w:b w:val="0"/>
          <w:sz w:val="24"/>
          <w:szCs w:val="24"/>
        </w:rPr>
        <w:t xml:space="preserve"> Deverá inserir uma quantidade.</w:t>
      </w:r>
    </w:p>
    <w:p w14:paraId="3CF8B554" w14:textId="2C512F7C" w:rsidR="00E048E1" w:rsidRDefault="00E048E1" w:rsidP="00BD2514">
      <w:pPr>
        <w:pStyle w:val="CENTARI-12"/>
        <w:jc w:val="both"/>
        <w:rPr>
          <w:b w:val="0"/>
          <w:sz w:val="24"/>
          <w:szCs w:val="24"/>
        </w:rPr>
      </w:pPr>
    </w:p>
    <w:p w14:paraId="419764F7" w14:textId="77777777" w:rsidR="00E048E1" w:rsidRDefault="00E048E1" w:rsidP="00BD2514">
      <w:pPr>
        <w:pStyle w:val="CENTARI-12"/>
        <w:jc w:val="both"/>
        <w:rPr>
          <w:b w:val="0"/>
          <w:sz w:val="24"/>
          <w:szCs w:val="24"/>
        </w:rPr>
      </w:pPr>
    </w:p>
    <w:p w14:paraId="353CE049" w14:textId="41103121" w:rsidR="00452BA8" w:rsidRPr="00382CEE" w:rsidRDefault="00382CEE" w:rsidP="00452BA8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382CEE">
        <w:rPr>
          <w:sz w:val="24"/>
          <w:szCs w:val="24"/>
        </w:rPr>
        <w:t>Observação</w:t>
      </w:r>
    </w:p>
    <w:p w14:paraId="57D009A3" w14:textId="2C57A104" w:rsidR="00452BA8" w:rsidRDefault="00E9429B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sira uma Observação</w:t>
      </w:r>
      <w:r w:rsidR="00564AF9">
        <w:rPr>
          <w:b w:val="0"/>
          <w:sz w:val="24"/>
          <w:szCs w:val="24"/>
        </w:rPr>
        <w:t>.</w:t>
      </w:r>
      <w:r w:rsidR="00840C5B">
        <w:rPr>
          <w:b w:val="0"/>
          <w:sz w:val="24"/>
          <w:szCs w:val="24"/>
        </w:rPr>
        <w:t xml:space="preserve"> </w:t>
      </w:r>
    </w:p>
    <w:p w14:paraId="76FBB5F9" w14:textId="4BC3673D" w:rsidR="00564AF9" w:rsidRDefault="00564AF9" w:rsidP="00564AF9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</w:t>
      </w:r>
      <w:r w:rsidR="00840C5B">
        <w:rPr>
          <w:b w:val="0"/>
          <w:sz w:val="24"/>
          <w:szCs w:val="24"/>
        </w:rPr>
        <w:t>Deverá inserir uma observação</w:t>
      </w:r>
      <w:r w:rsidR="001A1202">
        <w:rPr>
          <w:b w:val="0"/>
          <w:sz w:val="24"/>
          <w:szCs w:val="24"/>
        </w:rPr>
        <w:t>.</w:t>
      </w:r>
    </w:p>
    <w:p w14:paraId="6F04B274" w14:textId="223EF39E" w:rsidR="00452BA8" w:rsidRDefault="00452BA8" w:rsidP="00BD2514">
      <w:pPr>
        <w:pStyle w:val="CENTARI-12"/>
        <w:jc w:val="both"/>
        <w:rPr>
          <w:b w:val="0"/>
          <w:sz w:val="24"/>
          <w:szCs w:val="24"/>
        </w:rPr>
      </w:pPr>
    </w:p>
    <w:p w14:paraId="6414C864" w14:textId="0C5895EC" w:rsidR="00452BA8" w:rsidRDefault="00452BA8" w:rsidP="00BD2514">
      <w:pPr>
        <w:pStyle w:val="CENTARI-12"/>
        <w:jc w:val="both"/>
        <w:rPr>
          <w:b w:val="0"/>
          <w:sz w:val="24"/>
          <w:szCs w:val="24"/>
        </w:rPr>
      </w:pPr>
    </w:p>
    <w:p w14:paraId="3D7C404C" w14:textId="66F3DC1F" w:rsidR="00452BA8" w:rsidRPr="00B27E72" w:rsidRDefault="00B27E72" w:rsidP="00452BA8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proofErr w:type="spellStart"/>
      <w:r w:rsidRPr="00B27E72">
        <w:rPr>
          <w:sz w:val="24"/>
          <w:szCs w:val="24"/>
        </w:rPr>
        <w:t>Checkbox</w:t>
      </w:r>
      <w:proofErr w:type="spellEnd"/>
      <w:r w:rsidRPr="00B27E72">
        <w:rPr>
          <w:sz w:val="24"/>
          <w:szCs w:val="24"/>
        </w:rPr>
        <w:t xml:space="preserve"> “F4 – Cobrar comissão do Garçom”</w:t>
      </w:r>
    </w:p>
    <w:p w14:paraId="4D699AB7" w14:textId="45975F88" w:rsidR="00452BA8" w:rsidRDefault="00816BCB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Marque o </w:t>
      </w:r>
      <w:proofErr w:type="spellStart"/>
      <w:r w:rsidR="00C40D73">
        <w:rPr>
          <w:b w:val="0"/>
          <w:sz w:val="24"/>
          <w:szCs w:val="24"/>
        </w:rPr>
        <w:t>C</w:t>
      </w:r>
      <w:r w:rsidRPr="00816BCB">
        <w:rPr>
          <w:b w:val="0"/>
          <w:sz w:val="24"/>
          <w:szCs w:val="24"/>
        </w:rPr>
        <w:t>heckbox</w:t>
      </w:r>
      <w:proofErr w:type="spellEnd"/>
      <w:r w:rsidRPr="00816BCB">
        <w:rPr>
          <w:b w:val="0"/>
          <w:sz w:val="24"/>
          <w:szCs w:val="24"/>
        </w:rPr>
        <w:t xml:space="preserve"> “F4 – Cobrar comissão do Garçom”</w:t>
      </w:r>
    </w:p>
    <w:p w14:paraId="1ACB3028" w14:textId="58478B9A" w:rsidR="00452BA8" w:rsidRDefault="005E6F11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1A1202">
        <w:rPr>
          <w:b w:val="0"/>
          <w:sz w:val="24"/>
          <w:szCs w:val="24"/>
        </w:rPr>
        <w:t xml:space="preserve"> Deverá cobrar uma percentagem a mais no valor do pedido.</w:t>
      </w:r>
    </w:p>
    <w:p w14:paraId="170AEC8F" w14:textId="2244655D" w:rsidR="00452BA8" w:rsidRDefault="005269C3" w:rsidP="003A6B5F">
      <w:pPr>
        <w:pStyle w:val="CENTARI-12"/>
        <w:jc w:val="left"/>
        <w:rPr>
          <w:b w:val="0"/>
          <w:sz w:val="24"/>
          <w:szCs w:val="24"/>
        </w:rPr>
      </w:pPr>
      <w:proofErr w:type="spellStart"/>
      <w:r w:rsidRPr="003A6B5F">
        <w:rPr>
          <w:sz w:val="24"/>
          <w:szCs w:val="24"/>
        </w:rPr>
        <w:t>TestComplete</w:t>
      </w:r>
      <w:proofErr w:type="spellEnd"/>
      <w:r w:rsidRPr="003A6B5F">
        <w:rPr>
          <w:sz w:val="24"/>
          <w:szCs w:val="24"/>
        </w:rPr>
        <w:t>:</w:t>
      </w:r>
      <w:r w:rsidR="003A6B5F">
        <w:rPr>
          <w:sz w:val="24"/>
          <w:szCs w:val="24"/>
        </w:rPr>
        <w:t xml:space="preserve"> </w:t>
      </w:r>
    </w:p>
    <w:p w14:paraId="34F15742" w14:textId="0749B69B" w:rsidR="003A6B5F" w:rsidRDefault="003A6B5F" w:rsidP="003A6B5F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st1 = </w:t>
      </w:r>
      <w:proofErr w:type="spellStart"/>
      <w:r>
        <w:rPr>
          <w:b w:val="0"/>
          <w:sz w:val="24"/>
          <w:szCs w:val="24"/>
        </w:rPr>
        <w:t>Checkbox</w:t>
      </w:r>
      <w:proofErr w:type="spellEnd"/>
      <w:r>
        <w:rPr>
          <w:b w:val="0"/>
          <w:sz w:val="24"/>
          <w:szCs w:val="24"/>
        </w:rPr>
        <w:t xml:space="preserve"> Marcado</w:t>
      </w:r>
    </w:p>
    <w:p w14:paraId="2E7863E5" w14:textId="24771412" w:rsidR="003A6B5F" w:rsidRPr="003A6B5F" w:rsidRDefault="003A6B5F" w:rsidP="003A6B5F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st2 = </w:t>
      </w:r>
      <w:proofErr w:type="spellStart"/>
      <w:r>
        <w:rPr>
          <w:b w:val="0"/>
          <w:sz w:val="24"/>
          <w:szCs w:val="24"/>
        </w:rPr>
        <w:t>Checkbox</w:t>
      </w:r>
      <w:proofErr w:type="spellEnd"/>
      <w:r>
        <w:rPr>
          <w:b w:val="0"/>
          <w:sz w:val="24"/>
          <w:szCs w:val="24"/>
        </w:rPr>
        <w:t xml:space="preserve"> Desmarcado</w:t>
      </w:r>
    </w:p>
    <w:p w14:paraId="4682B834" w14:textId="42822496" w:rsidR="00452BA8" w:rsidRDefault="00452BA8" w:rsidP="00BD2514">
      <w:pPr>
        <w:pStyle w:val="CENTARI-12"/>
        <w:jc w:val="both"/>
        <w:rPr>
          <w:b w:val="0"/>
          <w:sz w:val="24"/>
          <w:szCs w:val="24"/>
        </w:rPr>
      </w:pPr>
    </w:p>
    <w:p w14:paraId="15C259F3" w14:textId="77777777" w:rsidR="003976B8" w:rsidRDefault="003976B8" w:rsidP="00BD2514">
      <w:pPr>
        <w:pStyle w:val="CENTARI-12"/>
        <w:jc w:val="both"/>
        <w:rPr>
          <w:b w:val="0"/>
          <w:sz w:val="24"/>
          <w:szCs w:val="24"/>
        </w:rPr>
      </w:pPr>
    </w:p>
    <w:p w14:paraId="25C1D302" w14:textId="71E8473F" w:rsidR="00452BA8" w:rsidRPr="00F40B47" w:rsidRDefault="00F40B47" w:rsidP="00452BA8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proofErr w:type="spellStart"/>
      <w:r w:rsidRPr="00F40B47">
        <w:rPr>
          <w:sz w:val="24"/>
          <w:szCs w:val="24"/>
        </w:rPr>
        <w:t>Checkbox</w:t>
      </w:r>
      <w:proofErr w:type="spellEnd"/>
      <w:r w:rsidRPr="00F40B47">
        <w:rPr>
          <w:sz w:val="24"/>
          <w:szCs w:val="24"/>
        </w:rPr>
        <w:t xml:space="preserve"> “Exibir pedidos em aberto”</w:t>
      </w:r>
    </w:p>
    <w:p w14:paraId="7AD29F97" w14:textId="4C1141F4" w:rsidR="00D87965" w:rsidRDefault="00D87965" w:rsidP="00D8796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Marque o </w:t>
      </w:r>
      <w:proofErr w:type="spellStart"/>
      <w:r w:rsidR="00C40D73" w:rsidRPr="00C40D73">
        <w:rPr>
          <w:b w:val="0"/>
          <w:sz w:val="24"/>
          <w:szCs w:val="24"/>
        </w:rPr>
        <w:t>Checkbox</w:t>
      </w:r>
      <w:proofErr w:type="spellEnd"/>
      <w:r w:rsidR="00C40D73" w:rsidRPr="00C40D73">
        <w:rPr>
          <w:b w:val="0"/>
          <w:sz w:val="24"/>
          <w:szCs w:val="24"/>
        </w:rPr>
        <w:t xml:space="preserve"> “Exibir pedidos em aberto”</w:t>
      </w:r>
    </w:p>
    <w:p w14:paraId="2941CD00" w14:textId="7D41561E" w:rsidR="00452BA8" w:rsidRDefault="00D87965" w:rsidP="00D87965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0109859A" w14:textId="65570AC8" w:rsidR="00452BA8" w:rsidRDefault="00452BA8" w:rsidP="00BD2514">
      <w:pPr>
        <w:pStyle w:val="CENTARI-12"/>
        <w:jc w:val="both"/>
        <w:rPr>
          <w:b w:val="0"/>
          <w:sz w:val="24"/>
          <w:szCs w:val="24"/>
        </w:rPr>
      </w:pPr>
    </w:p>
    <w:p w14:paraId="57459072" w14:textId="22C33909" w:rsidR="00452BA8" w:rsidRDefault="00452BA8" w:rsidP="00BD2514">
      <w:pPr>
        <w:pStyle w:val="CENTARI-12"/>
        <w:jc w:val="both"/>
        <w:rPr>
          <w:b w:val="0"/>
          <w:sz w:val="24"/>
          <w:szCs w:val="24"/>
        </w:rPr>
      </w:pPr>
    </w:p>
    <w:p w14:paraId="366FDD05" w14:textId="6910402C" w:rsidR="00452BA8" w:rsidRPr="007C1C55" w:rsidRDefault="00F259E1" w:rsidP="00452BA8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C1C55">
        <w:rPr>
          <w:sz w:val="24"/>
          <w:szCs w:val="24"/>
        </w:rPr>
        <w:t>F2 - Inserir Produto</w:t>
      </w:r>
    </w:p>
    <w:p w14:paraId="2A3D3F0B" w14:textId="44975C55" w:rsidR="00452BA8" w:rsidRDefault="00337AB1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pós escolher o Produto, c</w:t>
      </w:r>
      <w:r w:rsidR="00150816">
        <w:rPr>
          <w:b w:val="0"/>
          <w:sz w:val="24"/>
          <w:szCs w:val="24"/>
        </w:rPr>
        <w:t>lique no botão “</w:t>
      </w:r>
      <w:r w:rsidR="00150816" w:rsidRPr="00150816">
        <w:rPr>
          <w:b w:val="0"/>
          <w:sz w:val="24"/>
          <w:szCs w:val="24"/>
        </w:rPr>
        <w:t>F2 - Inserir Produto”</w:t>
      </w:r>
    </w:p>
    <w:p w14:paraId="749A6ED0" w14:textId="5D589E41" w:rsidR="00452BA8" w:rsidRDefault="00145816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lastRenderedPageBreak/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inserir no grid o produto com valor etc</w:t>
      </w:r>
      <w:r w:rsidR="009F0005">
        <w:rPr>
          <w:b w:val="0"/>
          <w:sz w:val="24"/>
          <w:szCs w:val="24"/>
        </w:rPr>
        <w:t>.</w:t>
      </w:r>
    </w:p>
    <w:p w14:paraId="2B30AC66" w14:textId="05529A54" w:rsidR="00452BA8" w:rsidRDefault="00452BA8" w:rsidP="00BD2514">
      <w:pPr>
        <w:pStyle w:val="CENTARI-12"/>
        <w:jc w:val="both"/>
        <w:rPr>
          <w:b w:val="0"/>
          <w:sz w:val="24"/>
          <w:szCs w:val="24"/>
        </w:rPr>
      </w:pPr>
    </w:p>
    <w:p w14:paraId="667D21B4" w14:textId="6982D925" w:rsidR="00452BA8" w:rsidRDefault="00452BA8" w:rsidP="00BD2514">
      <w:pPr>
        <w:pStyle w:val="CENTARI-12"/>
        <w:jc w:val="both"/>
        <w:rPr>
          <w:b w:val="0"/>
          <w:sz w:val="24"/>
          <w:szCs w:val="24"/>
        </w:rPr>
      </w:pPr>
    </w:p>
    <w:p w14:paraId="5BD149B7" w14:textId="71DC3EE0" w:rsidR="00452BA8" w:rsidRPr="007C1C55" w:rsidRDefault="00F259E1" w:rsidP="00452BA8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C1C55">
        <w:rPr>
          <w:sz w:val="24"/>
          <w:szCs w:val="24"/>
        </w:rPr>
        <w:t>Descontos</w:t>
      </w:r>
      <w:r w:rsidR="00665F64">
        <w:rPr>
          <w:sz w:val="24"/>
          <w:szCs w:val="24"/>
        </w:rPr>
        <w:t xml:space="preserve"> R$</w:t>
      </w:r>
    </w:p>
    <w:p w14:paraId="0583ACE3" w14:textId="33462305" w:rsidR="00452BA8" w:rsidRDefault="00C36F63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sira o produto, finalize o pedido, insira o desconto</w:t>
      </w:r>
      <w:r w:rsidR="00665F64">
        <w:rPr>
          <w:b w:val="0"/>
          <w:sz w:val="24"/>
          <w:szCs w:val="24"/>
        </w:rPr>
        <w:t xml:space="preserve"> R$</w:t>
      </w:r>
      <w:r>
        <w:rPr>
          <w:b w:val="0"/>
          <w:sz w:val="24"/>
          <w:szCs w:val="24"/>
        </w:rPr>
        <w:t xml:space="preserve"> e efetue o Pgto.</w:t>
      </w:r>
    </w:p>
    <w:p w14:paraId="5BE5B4D6" w14:textId="1C95FE3A" w:rsidR="00C36F63" w:rsidRDefault="00C36F63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dá o desconto escolhido.</w:t>
      </w:r>
    </w:p>
    <w:p w14:paraId="4705297E" w14:textId="2C15A064" w:rsidR="00452BA8" w:rsidRDefault="00452BA8" w:rsidP="00BD2514">
      <w:pPr>
        <w:pStyle w:val="CENTARI-12"/>
        <w:jc w:val="both"/>
        <w:rPr>
          <w:b w:val="0"/>
          <w:sz w:val="24"/>
          <w:szCs w:val="24"/>
        </w:rPr>
      </w:pPr>
    </w:p>
    <w:p w14:paraId="4B96160F" w14:textId="1B95274A" w:rsidR="00452BA8" w:rsidRDefault="00452BA8" w:rsidP="00BD2514">
      <w:pPr>
        <w:pStyle w:val="CENTARI-12"/>
        <w:jc w:val="both"/>
        <w:rPr>
          <w:b w:val="0"/>
          <w:sz w:val="24"/>
          <w:szCs w:val="24"/>
        </w:rPr>
      </w:pPr>
    </w:p>
    <w:p w14:paraId="44110D09" w14:textId="26BE7FD4" w:rsidR="00452BA8" w:rsidRPr="007C1C55" w:rsidRDefault="00F259E1" w:rsidP="00452BA8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C1C55">
        <w:rPr>
          <w:sz w:val="24"/>
          <w:szCs w:val="24"/>
        </w:rPr>
        <w:t>F5 – Inserir CPF</w:t>
      </w:r>
    </w:p>
    <w:p w14:paraId="3DD829A2" w14:textId="21408E22" w:rsidR="00452BA8" w:rsidRDefault="00D47593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ealize um Pedido, insira um CPF e efetue o Pgto.</w:t>
      </w:r>
    </w:p>
    <w:p w14:paraId="665A6C33" w14:textId="5F666C1E" w:rsidR="00F259E1" w:rsidRDefault="00D47593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</w:t>
      </w:r>
      <w:r w:rsidR="003B1101">
        <w:rPr>
          <w:b w:val="0"/>
          <w:sz w:val="24"/>
          <w:szCs w:val="24"/>
        </w:rPr>
        <w:t>á sair o CPF no comprovante</w:t>
      </w:r>
    </w:p>
    <w:p w14:paraId="3FD61750" w14:textId="77777777" w:rsidR="00D47593" w:rsidRDefault="00D47593" w:rsidP="00BD2514">
      <w:pPr>
        <w:pStyle w:val="CENTARI-12"/>
        <w:jc w:val="both"/>
        <w:rPr>
          <w:b w:val="0"/>
          <w:sz w:val="24"/>
          <w:szCs w:val="24"/>
        </w:rPr>
      </w:pPr>
    </w:p>
    <w:p w14:paraId="31F257AE" w14:textId="391A79D0" w:rsidR="00F259E1" w:rsidRDefault="00F259E1" w:rsidP="00BD2514">
      <w:pPr>
        <w:pStyle w:val="CENTARI-12"/>
        <w:jc w:val="both"/>
        <w:rPr>
          <w:b w:val="0"/>
          <w:sz w:val="24"/>
          <w:szCs w:val="24"/>
        </w:rPr>
      </w:pPr>
    </w:p>
    <w:p w14:paraId="47C004F7" w14:textId="5628DA48" w:rsidR="00F259E1" w:rsidRPr="007C1C55" w:rsidRDefault="00712D88" w:rsidP="00F259E1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C1C55">
        <w:rPr>
          <w:sz w:val="24"/>
          <w:szCs w:val="24"/>
        </w:rPr>
        <w:t xml:space="preserve">Alterar Cliente </w:t>
      </w:r>
    </w:p>
    <w:p w14:paraId="4E3F30F4" w14:textId="01D45483" w:rsidR="00BF338E" w:rsidRDefault="00BF338E" w:rsidP="00BF338E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ealize um Pedido,</w:t>
      </w:r>
      <w:r w:rsidR="00EE39E4">
        <w:rPr>
          <w:b w:val="0"/>
          <w:sz w:val="24"/>
          <w:szCs w:val="24"/>
        </w:rPr>
        <w:t xml:space="preserve"> clique em “Alterar Cliente”</w:t>
      </w:r>
      <w:r w:rsidR="008D0DB1">
        <w:rPr>
          <w:b w:val="0"/>
          <w:sz w:val="24"/>
          <w:szCs w:val="24"/>
        </w:rPr>
        <w:t>.</w:t>
      </w:r>
    </w:p>
    <w:p w14:paraId="3D7F0DBF" w14:textId="38286C6D" w:rsidR="00BF338E" w:rsidRDefault="00BF338E" w:rsidP="00BF338E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</w:t>
      </w:r>
      <w:r w:rsidR="008D0DB1">
        <w:rPr>
          <w:b w:val="0"/>
          <w:sz w:val="24"/>
          <w:szCs w:val="24"/>
        </w:rPr>
        <w:t>abrir a tela de Cadastro de Clientes.</w:t>
      </w:r>
    </w:p>
    <w:p w14:paraId="40C5CCE4" w14:textId="296D5E70" w:rsidR="00F259E1" w:rsidRPr="00EF5409" w:rsidRDefault="00CB2B7E" w:rsidP="00BD2514">
      <w:pPr>
        <w:pStyle w:val="CENTARI-12"/>
        <w:jc w:val="both"/>
        <w:rPr>
          <w:b w:val="0"/>
          <w:sz w:val="24"/>
          <w:szCs w:val="24"/>
        </w:rPr>
      </w:pPr>
      <w:proofErr w:type="spellStart"/>
      <w:r w:rsidRPr="00CB2B7E">
        <w:rPr>
          <w:sz w:val="24"/>
          <w:szCs w:val="24"/>
        </w:rPr>
        <w:t>TestComplete</w:t>
      </w:r>
      <w:proofErr w:type="spellEnd"/>
      <w:r w:rsidRPr="00CB2B7E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EF5409">
        <w:rPr>
          <w:b w:val="0"/>
          <w:sz w:val="24"/>
          <w:szCs w:val="24"/>
        </w:rPr>
        <w:t>Executar o Teste 05</w:t>
      </w:r>
      <w:r w:rsidR="00F66ACE">
        <w:rPr>
          <w:b w:val="0"/>
          <w:sz w:val="24"/>
          <w:szCs w:val="24"/>
        </w:rPr>
        <w:t>_06</w:t>
      </w:r>
      <w:r w:rsidR="00EF5409">
        <w:rPr>
          <w:b w:val="0"/>
          <w:sz w:val="24"/>
          <w:szCs w:val="24"/>
        </w:rPr>
        <w:t>...</w:t>
      </w:r>
    </w:p>
    <w:p w14:paraId="0D3D6BFA" w14:textId="2D42FFFE" w:rsidR="00F259E1" w:rsidRDefault="00F259E1" w:rsidP="00BD2514">
      <w:pPr>
        <w:pStyle w:val="CENTARI-12"/>
        <w:jc w:val="both"/>
        <w:rPr>
          <w:b w:val="0"/>
          <w:sz w:val="24"/>
          <w:szCs w:val="24"/>
        </w:rPr>
      </w:pPr>
    </w:p>
    <w:p w14:paraId="7E638265" w14:textId="77777777" w:rsidR="00CB2B7E" w:rsidRDefault="00CB2B7E" w:rsidP="00BD2514">
      <w:pPr>
        <w:pStyle w:val="CENTARI-12"/>
        <w:jc w:val="both"/>
        <w:rPr>
          <w:b w:val="0"/>
          <w:sz w:val="24"/>
          <w:szCs w:val="24"/>
        </w:rPr>
      </w:pPr>
    </w:p>
    <w:p w14:paraId="01AB6FF0" w14:textId="3C24D4FF" w:rsidR="00F259E1" w:rsidRPr="007C1C55" w:rsidRDefault="00712D88" w:rsidP="00F259E1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C1C55">
        <w:rPr>
          <w:sz w:val="24"/>
          <w:szCs w:val="24"/>
        </w:rPr>
        <w:t>Editar Pedido</w:t>
      </w:r>
    </w:p>
    <w:p w14:paraId="52B358C7" w14:textId="14596218" w:rsidR="00BF338E" w:rsidRDefault="005A532A" w:rsidP="00BF338E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ealize um Pedido, clique em “Editar Pedido”.</w:t>
      </w:r>
    </w:p>
    <w:p w14:paraId="2263334A" w14:textId="01C046D2" w:rsidR="00BF338E" w:rsidRDefault="00BF338E" w:rsidP="00BF338E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</w:t>
      </w:r>
      <w:r w:rsidR="008D71BB">
        <w:rPr>
          <w:b w:val="0"/>
          <w:sz w:val="24"/>
          <w:szCs w:val="24"/>
        </w:rPr>
        <w:t>abrir a tela de Pedidos com o item já inserido.</w:t>
      </w:r>
    </w:p>
    <w:p w14:paraId="59DBC12D" w14:textId="5E8EB975" w:rsidR="00F259E1" w:rsidRDefault="00F259E1" w:rsidP="00BD2514">
      <w:pPr>
        <w:pStyle w:val="CENTARI-12"/>
        <w:jc w:val="both"/>
        <w:rPr>
          <w:b w:val="0"/>
          <w:sz w:val="24"/>
          <w:szCs w:val="24"/>
        </w:rPr>
      </w:pPr>
    </w:p>
    <w:p w14:paraId="246D9CBD" w14:textId="1C22D355" w:rsidR="00F259E1" w:rsidRDefault="00F259E1" w:rsidP="00BD2514">
      <w:pPr>
        <w:pStyle w:val="CENTARI-12"/>
        <w:jc w:val="both"/>
        <w:rPr>
          <w:b w:val="0"/>
          <w:sz w:val="24"/>
          <w:szCs w:val="24"/>
        </w:rPr>
      </w:pPr>
    </w:p>
    <w:p w14:paraId="7F122118" w14:textId="465757E5" w:rsidR="00F259E1" w:rsidRPr="007C1C55" w:rsidRDefault="00712D88" w:rsidP="00F259E1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C1C55">
        <w:rPr>
          <w:sz w:val="24"/>
          <w:szCs w:val="24"/>
        </w:rPr>
        <w:t>F9 – Excluir Item</w:t>
      </w:r>
    </w:p>
    <w:p w14:paraId="1E060DCA" w14:textId="64F7A178" w:rsidR="00F32DB0" w:rsidRDefault="00F32DB0" w:rsidP="00F32DB0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ealize um Pedido, clique em “</w:t>
      </w:r>
      <w:r w:rsidRPr="00F32DB0">
        <w:rPr>
          <w:b w:val="0"/>
          <w:sz w:val="24"/>
          <w:szCs w:val="24"/>
        </w:rPr>
        <w:t>F9 – Excluir Item</w:t>
      </w:r>
      <w:r>
        <w:rPr>
          <w:b w:val="0"/>
          <w:sz w:val="24"/>
          <w:szCs w:val="24"/>
        </w:rPr>
        <w:t>”</w:t>
      </w:r>
      <w:r w:rsidR="0010444E">
        <w:rPr>
          <w:b w:val="0"/>
          <w:sz w:val="24"/>
          <w:szCs w:val="24"/>
        </w:rPr>
        <w:t xml:space="preserve"> e informe o numero do item a ser excluído.</w:t>
      </w:r>
    </w:p>
    <w:p w14:paraId="240F3AD5" w14:textId="4811DE0B" w:rsidR="00F259E1" w:rsidRDefault="00F32DB0" w:rsidP="00F32DB0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</w:t>
      </w:r>
      <w:r w:rsidR="00D51BD5">
        <w:rPr>
          <w:b w:val="0"/>
          <w:sz w:val="24"/>
          <w:szCs w:val="24"/>
        </w:rPr>
        <w:t>excluir o item do grid</w:t>
      </w:r>
      <w:r>
        <w:rPr>
          <w:b w:val="0"/>
          <w:sz w:val="24"/>
          <w:szCs w:val="24"/>
        </w:rPr>
        <w:t>.</w:t>
      </w:r>
    </w:p>
    <w:p w14:paraId="71AE2469" w14:textId="17663CEF" w:rsidR="00F259E1" w:rsidRDefault="00F259E1" w:rsidP="00BD2514">
      <w:pPr>
        <w:pStyle w:val="CENTARI-12"/>
        <w:jc w:val="both"/>
        <w:rPr>
          <w:b w:val="0"/>
          <w:sz w:val="24"/>
          <w:szCs w:val="24"/>
        </w:rPr>
      </w:pPr>
    </w:p>
    <w:p w14:paraId="483C59F7" w14:textId="77777777" w:rsidR="00F32DB0" w:rsidRDefault="00F32DB0" w:rsidP="00BD2514">
      <w:pPr>
        <w:pStyle w:val="CENTARI-12"/>
        <w:jc w:val="both"/>
        <w:rPr>
          <w:b w:val="0"/>
          <w:sz w:val="24"/>
          <w:szCs w:val="24"/>
        </w:rPr>
      </w:pPr>
    </w:p>
    <w:p w14:paraId="3F9E19CD" w14:textId="43D0645E" w:rsidR="00F259E1" w:rsidRPr="007C1C55" w:rsidRDefault="00712D88" w:rsidP="00F259E1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C1C55">
        <w:rPr>
          <w:sz w:val="24"/>
          <w:szCs w:val="24"/>
        </w:rPr>
        <w:t>F6 – Cancelar Conta</w:t>
      </w:r>
    </w:p>
    <w:p w14:paraId="6756315A" w14:textId="0456DB00" w:rsidR="00F259E1" w:rsidRDefault="003A5DB4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elecione uma conta e clique em “</w:t>
      </w:r>
      <w:r w:rsidRPr="003A5DB4">
        <w:rPr>
          <w:b w:val="0"/>
          <w:sz w:val="24"/>
          <w:szCs w:val="24"/>
        </w:rPr>
        <w:t>F6 – Cancelar Conta</w:t>
      </w:r>
      <w:r>
        <w:rPr>
          <w:b w:val="0"/>
          <w:sz w:val="24"/>
          <w:szCs w:val="24"/>
        </w:rPr>
        <w:t>”, confirme a mesa e depois digite o motivo</w:t>
      </w:r>
      <w:r w:rsidR="00185526">
        <w:rPr>
          <w:b w:val="0"/>
          <w:sz w:val="24"/>
          <w:szCs w:val="24"/>
        </w:rPr>
        <w:t>.</w:t>
      </w:r>
    </w:p>
    <w:p w14:paraId="33AB89C6" w14:textId="71CDEF01" w:rsidR="00F259E1" w:rsidRDefault="00E26647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185526">
        <w:rPr>
          <w:b w:val="0"/>
          <w:sz w:val="24"/>
          <w:szCs w:val="24"/>
        </w:rPr>
        <w:t xml:space="preserve"> Deverá excluir a mesa.</w:t>
      </w:r>
    </w:p>
    <w:p w14:paraId="357081C6" w14:textId="5878D01B" w:rsidR="00F259E1" w:rsidRDefault="00F259E1" w:rsidP="00BD2514">
      <w:pPr>
        <w:pStyle w:val="CENTARI-12"/>
        <w:jc w:val="both"/>
        <w:rPr>
          <w:b w:val="0"/>
          <w:sz w:val="24"/>
          <w:szCs w:val="24"/>
        </w:rPr>
      </w:pPr>
    </w:p>
    <w:p w14:paraId="2DD48E60" w14:textId="77777777" w:rsidR="00E26647" w:rsidRDefault="00E26647" w:rsidP="00BD2514">
      <w:pPr>
        <w:pStyle w:val="CENTARI-12"/>
        <w:jc w:val="both"/>
        <w:rPr>
          <w:b w:val="0"/>
          <w:sz w:val="24"/>
          <w:szCs w:val="24"/>
        </w:rPr>
      </w:pPr>
    </w:p>
    <w:p w14:paraId="0D5FEC12" w14:textId="535498E3" w:rsidR="00F259E1" w:rsidRPr="007C1C55" w:rsidRDefault="00F14367" w:rsidP="00F259E1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C1C55">
        <w:rPr>
          <w:sz w:val="24"/>
          <w:szCs w:val="24"/>
        </w:rPr>
        <w:t xml:space="preserve">F3 – Efetuar </w:t>
      </w:r>
      <w:proofErr w:type="spellStart"/>
      <w:r w:rsidRPr="007C1C55">
        <w:rPr>
          <w:sz w:val="24"/>
          <w:szCs w:val="24"/>
        </w:rPr>
        <w:t>Pgto</w:t>
      </w:r>
      <w:proofErr w:type="spellEnd"/>
    </w:p>
    <w:p w14:paraId="1C8F9990" w14:textId="00D03FFD" w:rsidR="00F259E1" w:rsidRDefault="005B16C0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nsira um Pedido, clique em “F3 – Efetuar </w:t>
      </w:r>
      <w:proofErr w:type="spellStart"/>
      <w:r>
        <w:rPr>
          <w:b w:val="0"/>
          <w:sz w:val="24"/>
          <w:szCs w:val="24"/>
        </w:rPr>
        <w:t>Pgto</w:t>
      </w:r>
      <w:proofErr w:type="spellEnd"/>
      <w:r>
        <w:rPr>
          <w:b w:val="0"/>
          <w:sz w:val="24"/>
          <w:szCs w:val="24"/>
        </w:rPr>
        <w:t>”</w:t>
      </w:r>
    </w:p>
    <w:p w14:paraId="24A385A5" w14:textId="4E8A45C5" w:rsidR="00F259E1" w:rsidRDefault="00473C3B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</w:t>
      </w:r>
      <w:r w:rsidR="00DA3DC2">
        <w:rPr>
          <w:b w:val="0"/>
          <w:sz w:val="24"/>
          <w:szCs w:val="24"/>
        </w:rPr>
        <w:t>Deverá</w:t>
      </w:r>
      <w:r>
        <w:rPr>
          <w:b w:val="0"/>
          <w:sz w:val="24"/>
          <w:szCs w:val="24"/>
        </w:rPr>
        <w:t xml:space="preserve"> emitir uma NFC-e</w:t>
      </w:r>
    </w:p>
    <w:p w14:paraId="5FEA925B" w14:textId="77777777" w:rsidR="00473C3B" w:rsidRDefault="00473C3B" w:rsidP="00BD2514">
      <w:pPr>
        <w:pStyle w:val="CENTARI-12"/>
        <w:jc w:val="both"/>
        <w:rPr>
          <w:b w:val="0"/>
          <w:sz w:val="24"/>
          <w:szCs w:val="24"/>
        </w:rPr>
      </w:pPr>
    </w:p>
    <w:p w14:paraId="3F41177E" w14:textId="3F2F023B" w:rsidR="00F259E1" w:rsidRDefault="00F259E1" w:rsidP="00BD2514">
      <w:pPr>
        <w:pStyle w:val="CENTARI-12"/>
        <w:jc w:val="both"/>
        <w:rPr>
          <w:b w:val="0"/>
          <w:sz w:val="24"/>
          <w:szCs w:val="24"/>
        </w:rPr>
      </w:pPr>
    </w:p>
    <w:p w14:paraId="097579E3" w14:textId="0661E07E" w:rsidR="00F259E1" w:rsidRPr="007C1C55" w:rsidRDefault="00F14367" w:rsidP="00F259E1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C1C55">
        <w:rPr>
          <w:sz w:val="24"/>
          <w:szCs w:val="24"/>
        </w:rPr>
        <w:t>Desconto %</w:t>
      </w:r>
    </w:p>
    <w:p w14:paraId="2B7D804E" w14:textId="549439AE" w:rsidR="00414D36" w:rsidRDefault="00414D36" w:rsidP="00414D3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sira o produto, finalize o pedido, insira o desconto % e efetue o Pgto.</w:t>
      </w:r>
    </w:p>
    <w:p w14:paraId="2DBFA083" w14:textId="10F305CA" w:rsidR="00414D36" w:rsidRDefault="00414D36" w:rsidP="00414D3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dá o desconto escolhido.</w:t>
      </w:r>
    </w:p>
    <w:p w14:paraId="43A57FF1" w14:textId="36BC336E" w:rsidR="00F259E1" w:rsidRDefault="00FB627F" w:rsidP="00BD2514">
      <w:pPr>
        <w:pStyle w:val="CENTARI-12"/>
        <w:jc w:val="both"/>
        <w:rPr>
          <w:b w:val="0"/>
          <w:sz w:val="24"/>
          <w:szCs w:val="24"/>
        </w:rPr>
      </w:pPr>
      <w:proofErr w:type="spellStart"/>
      <w:r w:rsidRPr="00CB2B7E">
        <w:rPr>
          <w:sz w:val="24"/>
          <w:szCs w:val="24"/>
        </w:rPr>
        <w:t>TestComplete</w:t>
      </w:r>
      <w:proofErr w:type="spellEnd"/>
      <w:r w:rsidRPr="00CB2B7E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Executar o Teste 05_06...</w:t>
      </w:r>
    </w:p>
    <w:p w14:paraId="6D0DD5C1" w14:textId="46CE424D" w:rsidR="00FB627F" w:rsidRDefault="00FB627F" w:rsidP="00BD2514">
      <w:pPr>
        <w:pStyle w:val="CENTARI-12"/>
        <w:jc w:val="both"/>
        <w:rPr>
          <w:b w:val="0"/>
          <w:sz w:val="24"/>
          <w:szCs w:val="24"/>
        </w:rPr>
      </w:pPr>
    </w:p>
    <w:p w14:paraId="71D2611B" w14:textId="77777777" w:rsidR="00FB627F" w:rsidRDefault="00FB627F" w:rsidP="00BD2514">
      <w:pPr>
        <w:pStyle w:val="CENTARI-12"/>
        <w:jc w:val="both"/>
        <w:rPr>
          <w:b w:val="0"/>
          <w:sz w:val="24"/>
          <w:szCs w:val="24"/>
        </w:rPr>
      </w:pPr>
    </w:p>
    <w:p w14:paraId="4E17F66E" w14:textId="5415C920" w:rsidR="00F259E1" w:rsidRPr="007C1C55" w:rsidRDefault="00F14367" w:rsidP="0009141D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C1C55">
        <w:rPr>
          <w:sz w:val="24"/>
          <w:szCs w:val="24"/>
        </w:rPr>
        <w:t>F10 – Imprimir Conta</w:t>
      </w:r>
    </w:p>
    <w:p w14:paraId="2FFDE0AA" w14:textId="44A4CF14" w:rsidR="00A66E19" w:rsidRDefault="00A66E19" w:rsidP="00A66E19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sira o produto, finalize o pedido</w:t>
      </w:r>
      <w:r w:rsidR="00987D35">
        <w:rPr>
          <w:b w:val="0"/>
          <w:sz w:val="24"/>
          <w:szCs w:val="24"/>
        </w:rPr>
        <w:t xml:space="preserve"> e depois clique em “F10 – Imprimir Conta”</w:t>
      </w:r>
      <w:r>
        <w:rPr>
          <w:b w:val="0"/>
          <w:sz w:val="24"/>
          <w:szCs w:val="24"/>
        </w:rPr>
        <w:t>.</w:t>
      </w:r>
    </w:p>
    <w:p w14:paraId="39A09567" w14:textId="70BC39BE" w:rsidR="00A66E19" w:rsidRDefault="00A66E19" w:rsidP="00A66E19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</w:t>
      </w:r>
      <w:r w:rsidR="00987D35">
        <w:rPr>
          <w:b w:val="0"/>
          <w:sz w:val="24"/>
          <w:szCs w:val="24"/>
        </w:rPr>
        <w:t>aparecer a janela de Print Preview</w:t>
      </w:r>
      <w:r>
        <w:rPr>
          <w:b w:val="0"/>
          <w:sz w:val="24"/>
          <w:szCs w:val="24"/>
        </w:rPr>
        <w:t>.</w:t>
      </w:r>
    </w:p>
    <w:p w14:paraId="043F2AAA" w14:textId="06546772" w:rsidR="00F259E1" w:rsidRDefault="00F259E1" w:rsidP="00BD2514">
      <w:pPr>
        <w:pStyle w:val="CENTARI-12"/>
        <w:jc w:val="both"/>
        <w:rPr>
          <w:b w:val="0"/>
          <w:sz w:val="24"/>
          <w:szCs w:val="24"/>
        </w:rPr>
      </w:pPr>
    </w:p>
    <w:p w14:paraId="142DB2C3" w14:textId="382FA42E" w:rsidR="00F259E1" w:rsidRDefault="00F259E1" w:rsidP="00BD2514">
      <w:pPr>
        <w:pStyle w:val="CENTARI-12"/>
        <w:jc w:val="both"/>
        <w:rPr>
          <w:b w:val="0"/>
          <w:sz w:val="24"/>
          <w:szCs w:val="24"/>
        </w:rPr>
      </w:pPr>
    </w:p>
    <w:p w14:paraId="16BA46AD" w14:textId="26E4E08A" w:rsidR="00F259E1" w:rsidRPr="007C1C55" w:rsidRDefault="00F14367" w:rsidP="0009141D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C1C55">
        <w:rPr>
          <w:sz w:val="24"/>
          <w:szCs w:val="24"/>
        </w:rPr>
        <w:t>Reimprimir Conta</w:t>
      </w:r>
    </w:p>
    <w:p w14:paraId="450DC028" w14:textId="0332AD0C" w:rsidR="008E24B8" w:rsidRDefault="008E24B8" w:rsidP="008E24B8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sira o produto, finalize o pedido e depois clique em “</w:t>
      </w:r>
      <w:r w:rsidR="00A00B41" w:rsidRPr="00A00B41">
        <w:rPr>
          <w:b w:val="0"/>
          <w:sz w:val="24"/>
          <w:szCs w:val="24"/>
        </w:rPr>
        <w:t>Reimprimir Conta</w:t>
      </w:r>
      <w:r>
        <w:rPr>
          <w:b w:val="0"/>
          <w:sz w:val="24"/>
          <w:szCs w:val="24"/>
        </w:rPr>
        <w:t>”.</w:t>
      </w:r>
    </w:p>
    <w:p w14:paraId="3B9195AC" w14:textId="77777777" w:rsidR="008E24B8" w:rsidRDefault="008E24B8" w:rsidP="008E24B8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aparecer a janela de Print Preview.</w:t>
      </w:r>
    </w:p>
    <w:p w14:paraId="34A98D2A" w14:textId="39F613FB" w:rsidR="00F259E1" w:rsidRDefault="00F259E1" w:rsidP="00BD2514">
      <w:pPr>
        <w:pStyle w:val="CENTARI-12"/>
        <w:jc w:val="both"/>
        <w:rPr>
          <w:b w:val="0"/>
          <w:sz w:val="24"/>
          <w:szCs w:val="24"/>
        </w:rPr>
      </w:pPr>
    </w:p>
    <w:p w14:paraId="30695841" w14:textId="77777777" w:rsidR="00781747" w:rsidRDefault="00781747" w:rsidP="00BD2514">
      <w:pPr>
        <w:pStyle w:val="CENTARI-12"/>
        <w:jc w:val="both"/>
        <w:rPr>
          <w:b w:val="0"/>
          <w:sz w:val="24"/>
          <w:szCs w:val="24"/>
        </w:rPr>
      </w:pPr>
    </w:p>
    <w:p w14:paraId="7E631D4A" w14:textId="58456F81" w:rsidR="00F259E1" w:rsidRPr="007C1C55" w:rsidRDefault="00F14367" w:rsidP="0009141D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C1C55">
        <w:rPr>
          <w:sz w:val="24"/>
          <w:szCs w:val="24"/>
        </w:rPr>
        <w:t>F7 – Reimprimir Cupom</w:t>
      </w:r>
      <w:r w:rsidR="00566C14">
        <w:rPr>
          <w:sz w:val="24"/>
          <w:szCs w:val="24"/>
        </w:rPr>
        <w:tab/>
      </w:r>
      <w:r w:rsidR="00566C14">
        <w:rPr>
          <w:color w:val="FF0000"/>
          <w:sz w:val="24"/>
          <w:szCs w:val="24"/>
        </w:rPr>
        <w:t xml:space="preserve"> </w:t>
      </w:r>
    </w:p>
    <w:p w14:paraId="11753DBE" w14:textId="6D22BBDD" w:rsidR="00F259E1" w:rsidRDefault="001012C9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igite as informações nos campos e</w:t>
      </w:r>
      <w:r w:rsidR="00BC2539">
        <w:rPr>
          <w:b w:val="0"/>
          <w:sz w:val="24"/>
          <w:szCs w:val="24"/>
        </w:rPr>
        <w:t xml:space="preserve"> tecle o botão “</w:t>
      </w:r>
      <w:r w:rsidR="00BC2539" w:rsidRPr="00BC2539">
        <w:rPr>
          <w:b w:val="0"/>
          <w:sz w:val="24"/>
          <w:szCs w:val="24"/>
        </w:rPr>
        <w:t>F7 – Reimprimir Cupom</w:t>
      </w:r>
      <w:r w:rsidR="00BC2539">
        <w:rPr>
          <w:b w:val="0"/>
          <w:sz w:val="24"/>
          <w:szCs w:val="24"/>
        </w:rPr>
        <w:t>”</w:t>
      </w:r>
    </w:p>
    <w:p w14:paraId="45257AEE" w14:textId="5DA7DE0D" w:rsidR="00054267" w:rsidRDefault="00054267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reimprimir o cupom</w:t>
      </w:r>
      <w:r w:rsidR="00341F55">
        <w:rPr>
          <w:b w:val="0"/>
          <w:sz w:val="24"/>
          <w:szCs w:val="24"/>
        </w:rPr>
        <w:t>.</w:t>
      </w:r>
    </w:p>
    <w:p w14:paraId="4AA34DE6" w14:textId="77777777" w:rsidR="00275302" w:rsidRDefault="00275302" w:rsidP="00275302">
      <w:pPr>
        <w:pStyle w:val="CENTARI-12"/>
        <w:jc w:val="both"/>
        <w:rPr>
          <w:b w:val="0"/>
          <w:sz w:val="24"/>
          <w:szCs w:val="24"/>
        </w:rPr>
      </w:pPr>
      <w:proofErr w:type="spellStart"/>
      <w:r w:rsidRPr="00CB2B7E">
        <w:rPr>
          <w:sz w:val="24"/>
          <w:szCs w:val="24"/>
        </w:rPr>
        <w:t>TestComplete</w:t>
      </w:r>
      <w:proofErr w:type="spellEnd"/>
      <w:r w:rsidRPr="00CB2B7E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Executar o Teste 05_06...</w:t>
      </w:r>
    </w:p>
    <w:p w14:paraId="5CACF5EB" w14:textId="72632ADC" w:rsidR="00F259E1" w:rsidRDefault="00F259E1" w:rsidP="00BD2514">
      <w:pPr>
        <w:pStyle w:val="CENTARI-12"/>
        <w:jc w:val="both"/>
        <w:rPr>
          <w:b w:val="0"/>
          <w:sz w:val="24"/>
          <w:szCs w:val="24"/>
        </w:rPr>
      </w:pPr>
    </w:p>
    <w:p w14:paraId="617028BD" w14:textId="26D7CD61" w:rsidR="00F259E1" w:rsidRDefault="00F259E1" w:rsidP="00BD2514">
      <w:pPr>
        <w:pStyle w:val="CENTARI-12"/>
        <w:jc w:val="both"/>
        <w:rPr>
          <w:b w:val="0"/>
          <w:sz w:val="24"/>
          <w:szCs w:val="24"/>
        </w:rPr>
      </w:pPr>
    </w:p>
    <w:p w14:paraId="3FEEB93C" w14:textId="4BB603B8" w:rsidR="00F259E1" w:rsidRPr="007C1C55" w:rsidRDefault="00F14367" w:rsidP="0009141D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proofErr w:type="spellStart"/>
      <w:r w:rsidRPr="007C1C55">
        <w:rPr>
          <w:sz w:val="24"/>
          <w:szCs w:val="24"/>
        </w:rPr>
        <w:t>C</w:t>
      </w:r>
      <w:r w:rsidR="004A42D1" w:rsidRPr="007C1C55">
        <w:rPr>
          <w:sz w:val="24"/>
          <w:szCs w:val="24"/>
        </w:rPr>
        <w:t>trl</w:t>
      </w:r>
      <w:proofErr w:type="spellEnd"/>
      <w:r w:rsidR="004A42D1" w:rsidRPr="007C1C55">
        <w:rPr>
          <w:sz w:val="24"/>
          <w:szCs w:val="24"/>
        </w:rPr>
        <w:t xml:space="preserve"> + F5 – Observação</w:t>
      </w:r>
    </w:p>
    <w:p w14:paraId="67339523" w14:textId="7521B915" w:rsidR="004A42D1" w:rsidRDefault="00AD026C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nsira o produto, finalize o pedido, insira uma observação, efetue o </w:t>
      </w:r>
      <w:proofErr w:type="spellStart"/>
      <w:r>
        <w:rPr>
          <w:b w:val="0"/>
          <w:sz w:val="24"/>
          <w:szCs w:val="24"/>
        </w:rPr>
        <w:t>pgto</w:t>
      </w:r>
      <w:proofErr w:type="spellEnd"/>
      <w:r>
        <w:rPr>
          <w:b w:val="0"/>
          <w:sz w:val="24"/>
          <w:szCs w:val="24"/>
        </w:rPr>
        <w:t xml:space="preserve"> e vá </w:t>
      </w:r>
      <w:r w:rsidR="00ED23C5">
        <w:rPr>
          <w:b w:val="0"/>
          <w:sz w:val="24"/>
          <w:szCs w:val="24"/>
        </w:rPr>
        <w:t>até</w:t>
      </w:r>
      <w:r>
        <w:rPr>
          <w:b w:val="0"/>
          <w:sz w:val="24"/>
          <w:szCs w:val="24"/>
        </w:rPr>
        <w:t xml:space="preserve"> a tela de Pedidos e consulte</w:t>
      </w:r>
      <w:r w:rsidR="0077324C">
        <w:rPr>
          <w:b w:val="0"/>
          <w:sz w:val="24"/>
          <w:szCs w:val="24"/>
        </w:rPr>
        <w:t>.</w:t>
      </w:r>
    </w:p>
    <w:p w14:paraId="1E624AF1" w14:textId="5BFCE617" w:rsidR="00AD608C" w:rsidRDefault="0077324C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aparecer a observação inserida.</w:t>
      </w:r>
    </w:p>
    <w:p w14:paraId="4555108F" w14:textId="77777777" w:rsidR="00D871F3" w:rsidRDefault="00D871F3" w:rsidP="00D871F3">
      <w:pPr>
        <w:pStyle w:val="CENTARI-12"/>
        <w:jc w:val="both"/>
        <w:rPr>
          <w:b w:val="0"/>
          <w:sz w:val="24"/>
          <w:szCs w:val="24"/>
        </w:rPr>
      </w:pPr>
      <w:proofErr w:type="spellStart"/>
      <w:r w:rsidRPr="00CB2B7E">
        <w:rPr>
          <w:sz w:val="24"/>
          <w:szCs w:val="24"/>
        </w:rPr>
        <w:t>TestComplete</w:t>
      </w:r>
      <w:proofErr w:type="spellEnd"/>
      <w:r w:rsidRPr="00CB2B7E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Executar o Teste 05_06...</w:t>
      </w:r>
    </w:p>
    <w:p w14:paraId="105A48AC" w14:textId="0948E0CA" w:rsidR="00AD026C" w:rsidRDefault="00AD026C" w:rsidP="00BD2514">
      <w:pPr>
        <w:pStyle w:val="CENTARI-12"/>
        <w:jc w:val="both"/>
        <w:rPr>
          <w:b w:val="0"/>
          <w:sz w:val="24"/>
          <w:szCs w:val="24"/>
        </w:rPr>
      </w:pPr>
    </w:p>
    <w:p w14:paraId="4BE45E41" w14:textId="77777777" w:rsidR="0077324C" w:rsidRDefault="0077324C" w:rsidP="00BD2514">
      <w:pPr>
        <w:pStyle w:val="CENTARI-12"/>
        <w:jc w:val="both"/>
        <w:rPr>
          <w:b w:val="0"/>
          <w:sz w:val="24"/>
          <w:szCs w:val="24"/>
        </w:rPr>
      </w:pPr>
    </w:p>
    <w:p w14:paraId="0FA95B99" w14:textId="2962C095" w:rsidR="004A42D1" w:rsidRPr="007C1C55" w:rsidRDefault="00025C13" w:rsidP="004A42D1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proofErr w:type="spellStart"/>
      <w:r w:rsidRPr="007C1C55">
        <w:rPr>
          <w:sz w:val="24"/>
          <w:szCs w:val="24"/>
        </w:rPr>
        <w:t>Ctrl</w:t>
      </w:r>
      <w:proofErr w:type="spellEnd"/>
      <w:r w:rsidRPr="007C1C55">
        <w:rPr>
          <w:sz w:val="24"/>
          <w:szCs w:val="24"/>
        </w:rPr>
        <w:t xml:space="preserve"> + F8 + Emitir Fechamento</w:t>
      </w:r>
    </w:p>
    <w:p w14:paraId="48A57E64" w14:textId="70E01FF7" w:rsidR="00815EF0" w:rsidRDefault="00EC4B10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em “</w:t>
      </w:r>
      <w:proofErr w:type="spellStart"/>
      <w:r w:rsidRPr="00EC4B10">
        <w:rPr>
          <w:b w:val="0"/>
          <w:sz w:val="24"/>
          <w:szCs w:val="24"/>
        </w:rPr>
        <w:t>Ctrl</w:t>
      </w:r>
      <w:proofErr w:type="spellEnd"/>
      <w:r w:rsidRPr="00EC4B10">
        <w:rPr>
          <w:b w:val="0"/>
          <w:sz w:val="24"/>
          <w:szCs w:val="24"/>
        </w:rPr>
        <w:t xml:space="preserve"> + F8 + Emitir Fechamento</w:t>
      </w:r>
      <w:r>
        <w:rPr>
          <w:b w:val="0"/>
          <w:sz w:val="24"/>
          <w:szCs w:val="24"/>
        </w:rPr>
        <w:t>”</w:t>
      </w:r>
      <w:r w:rsidR="00815EF0">
        <w:rPr>
          <w:b w:val="0"/>
          <w:sz w:val="24"/>
          <w:szCs w:val="24"/>
        </w:rPr>
        <w:t>, escolha a opção “Dinheiro”, insira o valor da Sangria, insira uma Observação e tecle Ok</w:t>
      </w:r>
    </w:p>
    <w:p w14:paraId="61374BBA" w14:textId="514BB740" w:rsidR="00815EF0" w:rsidRDefault="00815EF0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emitir uma Sangria</w:t>
      </w:r>
      <w:r w:rsidR="005A0B72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14:paraId="5DC8D7C3" w14:textId="77777777" w:rsidR="00AD608C" w:rsidRDefault="00AD608C" w:rsidP="00BD2514">
      <w:pPr>
        <w:pStyle w:val="CENTARI-12"/>
        <w:jc w:val="both"/>
        <w:rPr>
          <w:b w:val="0"/>
          <w:sz w:val="24"/>
          <w:szCs w:val="24"/>
        </w:rPr>
      </w:pPr>
    </w:p>
    <w:p w14:paraId="71F693E8" w14:textId="77777777" w:rsidR="00452BA8" w:rsidRDefault="00452BA8" w:rsidP="00BD2514">
      <w:pPr>
        <w:pStyle w:val="CENTARI-12"/>
        <w:jc w:val="both"/>
        <w:rPr>
          <w:b w:val="0"/>
          <w:sz w:val="24"/>
          <w:szCs w:val="24"/>
        </w:rPr>
      </w:pPr>
    </w:p>
    <w:p w14:paraId="6B9E1726" w14:textId="12F02514" w:rsidR="00002EA6" w:rsidRDefault="00002EA6" w:rsidP="00A8769B">
      <w:pPr>
        <w:pStyle w:val="CENTARI-12"/>
        <w:numPr>
          <w:ilvl w:val="0"/>
          <w:numId w:val="4"/>
        </w:numPr>
        <w:jc w:val="left"/>
        <w:rPr>
          <w:szCs w:val="24"/>
        </w:rPr>
      </w:pPr>
      <w:proofErr w:type="spellStart"/>
      <w:r>
        <w:rPr>
          <w:sz w:val="24"/>
          <w:szCs w:val="24"/>
        </w:rPr>
        <w:t>Esc</w:t>
      </w:r>
      <w:proofErr w:type="spellEnd"/>
      <w:r>
        <w:rPr>
          <w:sz w:val="24"/>
          <w:szCs w:val="24"/>
        </w:rPr>
        <w:t xml:space="preserve"> - Fechar</w:t>
      </w:r>
    </w:p>
    <w:p w14:paraId="2AEAF8B4" w14:textId="043CF32F" w:rsidR="00002EA6" w:rsidRPr="00303DEC" w:rsidRDefault="00002EA6" w:rsidP="00002EA6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Clique no botão “</w:t>
      </w:r>
      <w:proofErr w:type="spellStart"/>
      <w:r>
        <w:rPr>
          <w:b w:val="0"/>
          <w:sz w:val="24"/>
          <w:szCs w:val="24"/>
        </w:rPr>
        <w:t>Esc</w:t>
      </w:r>
      <w:proofErr w:type="spellEnd"/>
      <w:r>
        <w:rPr>
          <w:b w:val="0"/>
          <w:sz w:val="24"/>
          <w:szCs w:val="24"/>
        </w:rPr>
        <w:t xml:space="preserve"> – Fechar”</w:t>
      </w:r>
      <w:r w:rsidR="0077324C">
        <w:rPr>
          <w:b w:val="0"/>
          <w:sz w:val="24"/>
          <w:szCs w:val="24"/>
        </w:rPr>
        <w:t>.</w:t>
      </w:r>
    </w:p>
    <w:p w14:paraId="1353DA73" w14:textId="77777777" w:rsidR="00002EA6" w:rsidRDefault="00002EA6" w:rsidP="00002EA6">
      <w:pPr>
        <w:pStyle w:val="CENTARI-12"/>
        <w:jc w:val="left"/>
        <w:rPr>
          <w:color w:val="00B0F0"/>
          <w:sz w:val="24"/>
          <w:szCs w:val="28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 fechar o modulo.</w:t>
      </w:r>
    </w:p>
    <w:p w14:paraId="0FB34656" w14:textId="77777777" w:rsidR="00002EA6" w:rsidRDefault="00002EA6" w:rsidP="00BD2514">
      <w:pPr>
        <w:pStyle w:val="CENTARI-12"/>
        <w:jc w:val="both"/>
        <w:rPr>
          <w:b w:val="0"/>
          <w:sz w:val="24"/>
          <w:szCs w:val="24"/>
        </w:rPr>
      </w:pPr>
    </w:p>
    <w:p w14:paraId="681AC221" w14:textId="659669B7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66289BD" w14:textId="4C51A2DA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72E15CC9" w14:textId="4AB171D2" w:rsidR="00606A6B" w:rsidRDefault="00606A6B" w:rsidP="00BD2514">
      <w:pPr>
        <w:pStyle w:val="CENTARI-12"/>
        <w:jc w:val="both"/>
        <w:rPr>
          <w:b w:val="0"/>
          <w:sz w:val="24"/>
          <w:szCs w:val="24"/>
        </w:rPr>
      </w:pPr>
    </w:p>
    <w:p w14:paraId="14686739" w14:textId="1ECCED9F" w:rsidR="00606A6B" w:rsidRDefault="0049175C" w:rsidP="00606A6B">
      <w:pPr>
        <w:pStyle w:val="CENTARI-12"/>
        <w:rPr>
          <w:b w:val="0"/>
          <w:sz w:val="24"/>
          <w:szCs w:val="24"/>
        </w:rPr>
      </w:pPr>
      <w:r>
        <w:rPr>
          <w:color w:val="00B0F0"/>
          <w:sz w:val="32"/>
          <w:szCs w:val="28"/>
        </w:rPr>
        <w:t>Tela de Pedidos</w:t>
      </w:r>
    </w:p>
    <w:p w14:paraId="06317A76" w14:textId="3333A402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F27C1D5" w14:textId="1343F1CE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30A0351E" w14:textId="0D228C1B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16590E0" w14:textId="3073832B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A7BDF63" w14:textId="0F3CB875" w:rsidR="00236C18" w:rsidRPr="001D2B97" w:rsidRDefault="001D2B97" w:rsidP="00A8769B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1D2B97">
        <w:rPr>
          <w:bCs/>
          <w:sz w:val="24"/>
          <w:szCs w:val="24"/>
        </w:rPr>
        <w:t>Valores Adicionais</w:t>
      </w:r>
    </w:p>
    <w:p w14:paraId="73C6C030" w14:textId="7A53187A" w:rsidR="00236C18" w:rsidRDefault="00762E51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Realize uma venda, vá a tela de Pedidos, consulte a venda realizada anteriormente. Depois no canto inferior direito, na aba Valores Adicionais, confira o campo acréscimo. </w:t>
      </w:r>
    </w:p>
    <w:p w14:paraId="52F8790D" w14:textId="24A6C69A" w:rsidR="00236C18" w:rsidRDefault="00762E51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451495">
        <w:rPr>
          <w:b w:val="0"/>
          <w:sz w:val="24"/>
          <w:szCs w:val="24"/>
        </w:rPr>
        <w:t xml:space="preserve"> </w:t>
      </w:r>
      <w:r w:rsidR="0040558D">
        <w:rPr>
          <w:b w:val="0"/>
          <w:sz w:val="24"/>
          <w:szCs w:val="24"/>
        </w:rPr>
        <w:t>Deverá estar com o valor de acréscimo (taxa do garçom).</w:t>
      </w:r>
    </w:p>
    <w:p w14:paraId="7DCF3326" w14:textId="2089DFC1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12773E59" w14:textId="16BECC0C" w:rsidR="00C57817" w:rsidRDefault="002A5546" w:rsidP="00F55386">
      <w:pPr>
        <w:pStyle w:val="CENTARI-1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ste </w:t>
      </w:r>
      <w:r w:rsidR="00C57817" w:rsidRPr="00C57817">
        <w:rPr>
          <w:sz w:val="24"/>
          <w:szCs w:val="24"/>
        </w:rPr>
        <w:t>27.1</w:t>
      </w:r>
      <w:r w:rsidR="00890706">
        <w:rPr>
          <w:sz w:val="24"/>
          <w:szCs w:val="24"/>
        </w:rPr>
        <w:t xml:space="preserve"> </w:t>
      </w:r>
    </w:p>
    <w:p w14:paraId="1171BFBE" w14:textId="7F01AC26" w:rsidR="00C57817" w:rsidRPr="00E501FA" w:rsidRDefault="00C57817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erifique na Aba – Informações, o número do Pedido</w:t>
      </w:r>
      <w:r w:rsidR="00F704F5">
        <w:rPr>
          <w:b w:val="0"/>
          <w:sz w:val="24"/>
          <w:szCs w:val="24"/>
        </w:rPr>
        <w:t xml:space="preserve"> e se foi emitido a nota Fiscal </w:t>
      </w:r>
    </w:p>
    <w:p w14:paraId="013E5A12" w14:textId="237D7F50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2B1645A2" w14:textId="77777777" w:rsidR="00C57817" w:rsidRDefault="00C57817" w:rsidP="00BD2514">
      <w:pPr>
        <w:pStyle w:val="CENTARI-12"/>
        <w:jc w:val="both"/>
        <w:rPr>
          <w:b w:val="0"/>
          <w:sz w:val="24"/>
          <w:szCs w:val="24"/>
        </w:rPr>
      </w:pPr>
    </w:p>
    <w:p w14:paraId="61CE3C03" w14:textId="77777777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1EA812F" w14:textId="1C6A8992" w:rsidR="00BD2514" w:rsidRDefault="00BD2514" w:rsidP="00B8472A">
      <w:pPr>
        <w:pStyle w:val="CENTARI-12"/>
        <w:jc w:val="both"/>
        <w:rPr>
          <w:b w:val="0"/>
          <w:sz w:val="24"/>
          <w:szCs w:val="24"/>
        </w:rPr>
      </w:pPr>
    </w:p>
    <w:p w14:paraId="3E2C60EF" w14:textId="77777777" w:rsidR="00BD2514" w:rsidRDefault="00BD2514" w:rsidP="00B8472A">
      <w:pPr>
        <w:pStyle w:val="CENTARI-12"/>
        <w:jc w:val="both"/>
        <w:rPr>
          <w:b w:val="0"/>
          <w:sz w:val="24"/>
          <w:szCs w:val="24"/>
        </w:rPr>
      </w:pPr>
    </w:p>
    <w:p w14:paraId="7C65C63C" w14:textId="77777777" w:rsidR="00B8472A" w:rsidRPr="00F4343B" w:rsidRDefault="00B8472A" w:rsidP="00FC7EA4">
      <w:pPr>
        <w:pStyle w:val="CENTARI-12"/>
        <w:jc w:val="both"/>
        <w:rPr>
          <w:b w:val="0"/>
          <w:sz w:val="24"/>
          <w:szCs w:val="24"/>
        </w:rPr>
      </w:pPr>
    </w:p>
    <w:p w14:paraId="6ADB836E" w14:textId="024DF5CC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3DB36B4" w14:textId="0BCE5596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5B61CD3" w14:textId="367C7DDB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60F51E21" w14:textId="3691B1E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E62C390" w14:textId="7DF51A3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EFBA4F2" w14:textId="56F3A038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5B56690C" w14:textId="1D08CFFF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6202CEB" w14:textId="4B6837EB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83618A5" w14:textId="4E5C6FD2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4B3AAB1F" w14:textId="24C3AA51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169A80B" w14:textId="4D604D7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288B32A" w14:textId="514E0489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910D10B" w14:textId="5530523C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9CFAD53" w14:textId="6F3927B6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EB553CB" w14:textId="0D5C9B7E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4C5F748" w14:textId="7777777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6617B386" w14:textId="42D1EE66" w:rsidR="006B1B4E" w:rsidRDefault="006B1B4E" w:rsidP="00D911E6">
      <w:pPr>
        <w:pStyle w:val="CENTARI-12"/>
        <w:rPr>
          <w:color w:val="00B0F0"/>
          <w:sz w:val="32"/>
          <w:szCs w:val="28"/>
        </w:rPr>
      </w:pPr>
    </w:p>
    <w:p w14:paraId="0AB39467" w14:textId="2650E2A0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0812D83D" w14:textId="55FE53E8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18E5CA85" w14:textId="4296FE9F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35B2FD58" w14:textId="77777777" w:rsidR="00375C11" w:rsidRPr="00D911E6" w:rsidRDefault="00375C11" w:rsidP="00D911E6">
      <w:pPr>
        <w:pStyle w:val="CENTARI-12"/>
        <w:rPr>
          <w:color w:val="00B0F0"/>
          <w:sz w:val="32"/>
          <w:szCs w:val="28"/>
        </w:rPr>
      </w:pPr>
    </w:p>
    <w:p w14:paraId="5BDABAD0" w14:textId="77777777" w:rsidR="00076CA6" w:rsidRPr="00231BF6" w:rsidRDefault="00076CA6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713DA9E8" w14:textId="77777777" w:rsidR="00F347EE" w:rsidRPr="00231BF6" w:rsidRDefault="00F347EE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</w:t>
      </w:r>
    </w:p>
    <w:p w14:paraId="65AC1C2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Gerente de Projetos</w:t>
      </w:r>
    </w:p>
    <w:p w14:paraId="16C0A2D1" w14:textId="77777777" w:rsidR="00F347EE" w:rsidRPr="00231BF6" w:rsidRDefault="00F347EE" w:rsidP="0041595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 w:rsidRPr="00231BF6">
        <w:rPr>
          <w:rFonts w:ascii="Times New Roman" w:hAnsi="Times New Roman"/>
          <w:b/>
          <w:szCs w:val="24"/>
        </w:rPr>
        <w:t>Amauri Otto</w:t>
      </w:r>
    </w:p>
    <w:p w14:paraId="7732EA90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75D90D1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5B89A1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4A069EC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B05C6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279E1684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_______________</w:t>
      </w:r>
    </w:p>
    <w:p w14:paraId="76D287F6" w14:textId="77777777" w:rsidR="00F347EE" w:rsidRPr="00231BF6" w:rsidRDefault="0076077C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lista de Testes</w:t>
      </w:r>
    </w:p>
    <w:p w14:paraId="438E2083" w14:textId="2771931B" w:rsidR="00F347EE" w:rsidRPr="00231BF6" w:rsidRDefault="00145D29" w:rsidP="00251FF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Higor Vieira</w:t>
      </w:r>
    </w:p>
    <w:sectPr w:rsidR="00F347EE" w:rsidRPr="00231B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AED4A53"/>
    <w:multiLevelType w:val="hybridMultilevel"/>
    <w:tmpl w:val="388CD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B6207"/>
    <w:multiLevelType w:val="multilevel"/>
    <w:tmpl w:val="AE823A24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F667A17"/>
    <w:multiLevelType w:val="hybridMultilevel"/>
    <w:tmpl w:val="142AFF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4AC7708"/>
    <w:multiLevelType w:val="multilevel"/>
    <w:tmpl w:val="47B459C8"/>
    <w:lvl w:ilvl="0">
      <w:start w:val="35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0C270E"/>
    <w:multiLevelType w:val="hybridMultilevel"/>
    <w:tmpl w:val="EF4E3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F1B"/>
    <w:rsid w:val="00000C4D"/>
    <w:rsid w:val="00000EA4"/>
    <w:rsid w:val="00002EA6"/>
    <w:rsid w:val="00002F1E"/>
    <w:rsid w:val="0000504D"/>
    <w:rsid w:val="000144D1"/>
    <w:rsid w:val="000215BD"/>
    <w:rsid w:val="00022F54"/>
    <w:rsid w:val="00025C13"/>
    <w:rsid w:val="000270F3"/>
    <w:rsid w:val="000273C1"/>
    <w:rsid w:val="00043B0D"/>
    <w:rsid w:val="00043C91"/>
    <w:rsid w:val="00046947"/>
    <w:rsid w:val="00054267"/>
    <w:rsid w:val="00055CE4"/>
    <w:rsid w:val="00056232"/>
    <w:rsid w:val="00056EEC"/>
    <w:rsid w:val="00066326"/>
    <w:rsid w:val="00070EB6"/>
    <w:rsid w:val="00074354"/>
    <w:rsid w:val="00076CA6"/>
    <w:rsid w:val="000807D2"/>
    <w:rsid w:val="000817A5"/>
    <w:rsid w:val="00082D00"/>
    <w:rsid w:val="0008489A"/>
    <w:rsid w:val="000909C3"/>
    <w:rsid w:val="0009141D"/>
    <w:rsid w:val="000921BF"/>
    <w:rsid w:val="000931A0"/>
    <w:rsid w:val="000939A4"/>
    <w:rsid w:val="00094858"/>
    <w:rsid w:val="00095788"/>
    <w:rsid w:val="00095B4A"/>
    <w:rsid w:val="000A2407"/>
    <w:rsid w:val="000A6DD3"/>
    <w:rsid w:val="000B0975"/>
    <w:rsid w:val="000B416D"/>
    <w:rsid w:val="000B5293"/>
    <w:rsid w:val="000B5368"/>
    <w:rsid w:val="000C19ED"/>
    <w:rsid w:val="000C4468"/>
    <w:rsid w:val="000C65DA"/>
    <w:rsid w:val="000C6F2C"/>
    <w:rsid w:val="000D68B2"/>
    <w:rsid w:val="000D76AA"/>
    <w:rsid w:val="000E1060"/>
    <w:rsid w:val="000F4944"/>
    <w:rsid w:val="000F698F"/>
    <w:rsid w:val="001012C9"/>
    <w:rsid w:val="00103B22"/>
    <w:rsid w:val="0010444E"/>
    <w:rsid w:val="00110EAA"/>
    <w:rsid w:val="001246DB"/>
    <w:rsid w:val="00125760"/>
    <w:rsid w:val="001279FB"/>
    <w:rsid w:val="00136BF7"/>
    <w:rsid w:val="00140D24"/>
    <w:rsid w:val="00141600"/>
    <w:rsid w:val="00141788"/>
    <w:rsid w:val="00141A6C"/>
    <w:rsid w:val="001451BF"/>
    <w:rsid w:val="00145816"/>
    <w:rsid w:val="00145D29"/>
    <w:rsid w:val="00150816"/>
    <w:rsid w:val="001536FF"/>
    <w:rsid w:val="001550B2"/>
    <w:rsid w:val="00166930"/>
    <w:rsid w:val="0017531E"/>
    <w:rsid w:val="0017554B"/>
    <w:rsid w:val="001755C7"/>
    <w:rsid w:val="0018117C"/>
    <w:rsid w:val="00183795"/>
    <w:rsid w:val="00185526"/>
    <w:rsid w:val="00191770"/>
    <w:rsid w:val="00193C37"/>
    <w:rsid w:val="001A1202"/>
    <w:rsid w:val="001A1AA7"/>
    <w:rsid w:val="001A222B"/>
    <w:rsid w:val="001A76CB"/>
    <w:rsid w:val="001B0CD2"/>
    <w:rsid w:val="001B1691"/>
    <w:rsid w:val="001B34BE"/>
    <w:rsid w:val="001B7133"/>
    <w:rsid w:val="001C2B6C"/>
    <w:rsid w:val="001C6F4D"/>
    <w:rsid w:val="001D0BCD"/>
    <w:rsid w:val="001D1E54"/>
    <w:rsid w:val="001D2B97"/>
    <w:rsid w:val="001D336A"/>
    <w:rsid w:val="001D5D23"/>
    <w:rsid w:val="001D6FF9"/>
    <w:rsid w:val="001E1297"/>
    <w:rsid w:val="001E4225"/>
    <w:rsid w:val="001E5560"/>
    <w:rsid w:val="001E5978"/>
    <w:rsid w:val="001F0015"/>
    <w:rsid w:val="001F1861"/>
    <w:rsid w:val="001F1D06"/>
    <w:rsid w:val="001F2BBB"/>
    <w:rsid w:val="001F5767"/>
    <w:rsid w:val="0020072A"/>
    <w:rsid w:val="00200E7E"/>
    <w:rsid w:val="0020207B"/>
    <w:rsid w:val="00202CF7"/>
    <w:rsid w:val="002034F2"/>
    <w:rsid w:val="00204870"/>
    <w:rsid w:val="002175E3"/>
    <w:rsid w:val="0022183E"/>
    <w:rsid w:val="00222071"/>
    <w:rsid w:val="00231A05"/>
    <w:rsid w:val="00231BF6"/>
    <w:rsid w:val="00231E17"/>
    <w:rsid w:val="00232BB5"/>
    <w:rsid w:val="00233BB8"/>
    <w:rsid w:val="00233F57"/>
    <w:rsid w:val="00234075"/>
    <w:rsid w:val="002347ED"/>
    <w:rsid w:val="0023529E"/>
    <w:rsid w:val="00235BCE"/>
    <w:rsid w:val="00236C18"/>
    <w:rsid w:val="00243A69"/>
    <w:rsid w:val="00251FFD"/>
    <w:rsid w:val="002523AF"/>
    <w:rsid w:val="00253AFC"/>
    <w:rsid w:val="002558D0"/>
    <w:rsid w:val="002647D9"/>
    <w:rsid w:val="00265884"/>
    <w:rsid w:val="00267F55"/>
    <w:rsid w:val="0027119A"/>
    <w:rsid w:val="00271C7B"/>
    <w:rsid w:val="00275302"/>
    <w:rsid w:val="0027538F"/>
    <w:rsid w:val="00275BFB"/>
    <w:rsid w:val="00275F14"/>
    <w:rsid w:val="00277586"/>
    <w:rsid w:val="00281BFB"/>
    <w:rsid w:val="00282B0D"/>
    <w:rsid w:val="00284531"/>
    <w:rsid w:val="00290036"/>
    <w:rsid w:val="002914C1"/>
    <w:rsid w:val="00292642"/>
    <w:rsid w:val="00295A69"/>
    <w:rsid w:val="0029738D"/>
    <w:rsid w:val="002975A3"/>
    <w:rsid w:val="002A0320"/>
    <w:rsid w:val="002A3926"/>
    <w:rsid w:val="002A4167"/>
    <w:rsid w:val="002A4F9D"/>
    <w:rsid w:val="002A5546"/>
    <w:rsid w:val="002A6604"/>
    <w:rsid w:val="002A6B33"/>
    <w:rsid w:val="002A765F"/>
    <w:rsid w:val="002B0BD5"/>
    <w:rsid w:val="002B2982"/>
    <w:rsid w:val="002B7069"/>
    <w:rsid w:val="002C1A78"/>
    <w:rsid w:val="002C2DF9"/>
    <w:rsid w:val="002C4A0B"/>
    <w:rsid w:val="002C6B0D"/>
    <w:rsid w:val="002D4422"/>
    <w:rsid w:val="002D5953"/>
    <w:rsid w:val="002E40A0"/>
    <w:rsid w:val="002E6771"/>
    <w:rsid w:val="002E6AF8"/>
    <w:rsid w:val="002E77FA"/>
    <w:rsid w:val="002F0A61"/>
    <w:rsid w:val="002F0AEE"/>
    <w:rsid w:val="002F243A"/>
    <w:rsid w:val="002F3FC6"/>
    <w:rsid w:val="002F74FA"/>
    <w:rsid w:val="00300AE4"/>
    <w:rsid w:val="00303DEC"/>
    <w:rsid w:val="003051E8"/>
    <w:rsid w:val="0030649E"/>
    <w:rsid w:val="00312E32"/>
    <w:rsid w:val="003137AA"/>
    <w:rsid w:val="00314B0E"/>
    <w:rsid w:val="00316DB9"/>
    <w:rsid w:val="00316DFE"/>
    <w:rsid w:val="00321763"/>
    <w:rsid w:val="003233FF"/>
    <w:rsid w:val="003234D1"/>
    <w:rsid w:val="00323B57"/>
    <w:rsid w:val="00332C2B"/>
    <w:rsid w:val="00334701"/>
    <w:rsid w:val="00337AB1"/>
    <w:rsid w:val="00341F55"/>
    <w:rsid w:val="00341F70"/>
    <w:rsid w:val="00344715"/>
    <w:rsid w:val="00345BDE"/>
    <w:rsid w:val="0034664E"/>
    <w:rsid w:val="003507EC"/>
    <w:rsid w:val="003575CC"/>
    <w:rsid w:val="003600F9"/>
    <w:rsid w:val="003608BD"/>
    <w:rsid w:val="003628DD"/>
    <w:rsid w:val="0036428F"/>
    <w:rsid w:val="00370AD3"/>
    <w:rsid w:val="00371EEA"/>
    <w:rsid w:val="00375C11"/>
    <w:rsid w:val="00376E39"/>
    <w:rsid w:val="0038182E"/>
    <w:rsid w:val="00382CEE"/>
    <w:rsid w:val="00382DC1"/>
    <w:rsid w:val="003831D9"/>
    <w:rsid w:val="003852AA"/>
    <w:rsid w:val="00385C03"/>
    <w:rsid w:val="003905D2"/>
    <w:rsid w:val="003908C1"/>
    <w:rsid w:val="00391461"/>
    <w:rsid w:val="00392C96"/>
    <w:rsid w:val="003966C7"/>
    <w:rsid w:val="003970F3"/>
    <w:rsid w:val="003976B8"/>
    <w:rsid w:val="003A32E3"/>
    <w:rsid w:val="003A366A"/>
    <w:rsid w:val="003A3ADB"/>
    <w:rsid w:val="003A5365"/>
    <w:rsid w:val="003A5DB4"/>
    <w:rsid w:val="003A5E7C"/>
    <w:rsid w:val="003A6B5F"/>
    <w:rsid w:val="003A7848"/>
    <w:rsid w:val="003B1101"/>
    <w:rsid w:val="003B2D3E"/>
    <w:rsid w:val="003C03DC"/>
    <w:rsid w:val="003C05DA"/>
    <w:rsid w:val="003C36BB"/>
    <w:rsid w:val="003C3CFB"/>
    <w:rsid w:val="003D5199"/>
    <w:rsid w:val="003E046F"/>
    <w:rsid w:val="003E11A5"/>
    <w:rsid w:val="003E362C"/>
    <w:rsid w:val="003E681D"/>
    <w:rsid w:val="003E753E"/>
    <w:rsid w:val="003E7B31"/>
    <w:rsid w:val="003E7F75"/>
    <w:rsid w:val="003F5636"/>
    <w:rsid w:val="003F6535"/>
    <w:rsid w:val="003F79CB"/>
    <w:rsid w:val="00403D54"/>
    <w:rsid w:val="004040D0"/>
    <w:rsid w:val="0040558D"/>
    <w:rsid w:val="004102DD"/>
    <w:rsid w:val="00410B09"/>
    <w:rsid w:val="00412D74"/>
    <w:rsid w:val="00414D36"/>
    <w:rsid w:val="0041595C"/>
    <w:rsid w:val="004163C4"/>
    <w:rsid w:val="004169A8"/>
    <w:rsid w:val="00417568"/>
    <w:rsid w:val="0042364B"/>
    <w:rsid w:val="00424409"/>
    <w:rsid w:val="004245B3"/>
    <w:rsid w:val="00424653"/>
    <w:rsid w:val="004267F9"/>
    <w:rsid w:val="004329DD"/>
    <w:rsid w:val="004339B6"/>
    <w:rsid w:val="004342FD"/>
    <w:rsid w:val="00434C14"/>
    <w:rsid w:val="00447A13"/>
    <w:rsid w:val="00450467"/>
    <w:rsid w:val="00450CD4"/>
    <w:rsid w:val="00450D68"/>
    <w:rsid w:val="00451495"/>
    <w:rsid w:val="00452BA8"/>
    <w:rsid w:val="0045343F"/>
    <w:rsid w:val="00454267"/>
    <w:rsid w:val="00456260"/>
    <w:rsid w:val="00457F4C"/>
    <w:rsid w:val="0046006E"/>
    <w:rsid w:val="0046073E"/>
    <w:rsid w:val="00464D04"/>
    <w:rsid w:val="004665AC"/>
    <w:rsid w:val="00467941"/>
    <w:rsid w:val="00470165"/>
    <w:rsid w:val="00473C3B"/>
    <w:rsid w:val="004846DA"/>
    <w:rsid w:val="0049175C"/>
    <w:rsid w:val="00497CAF"/>
    <w:rsid w:val="004A2B9F"/>
    <w:rsid w:val="004A359B"/>
    <w:rsid w:val="004A42D1"/>
    <w:rsid w:val="004A5226"/>
    <w:rsid w:val="004A62DF"/>
    <w:rsid w:val="004A6DCD"/>
    <w:rsid w:val="004B0B6D"/>
    <w:rsid w:val="004B1B24"/>
    <w:rsid w:val="004B1EC6"/>
    <w:rsid w:val="004B3534"/>
    <w:rsid w:val="004B3CFF"/>
    <w:rsid w:val="004B502A"/>
    <w:rsid w:val="004D58B0"/>
    <w:rsid w:val="004D772D"/>
    <w:rsid w:val="004D7934"/>
    <w:rsid w:val="004E039A"/>
    <w:rsid w:val="004E1757"/>
    <w:rsid w:val="004F2853"/>
    <w:rsid w:val="004F28D0"/>
    <w:rsid w:val="004F5548"/>
    <w:rsid w:val="004F7AEB"/>
    <w:rsid w:val="00501EED"/>
    <w:rsid w:val="00502839"/>
    <w:rsid w:val="00510B61"/>
    <w:rsid w:val="00514124"/>
    <w:rsid w:val="00514E66"/>
    <w:rsid w:val="00514FF3"/>
    <w:rsid w:val="00516C4E"/>
    <w:rsid w:val="00517171"/>
    <w:rsid w:val="00520408"/>
    <w:rsid w:val="00520556"/>
    <w:rsid w:val="005242AB"/>
    <w:rsid w:val="0052497C"/>
    <w:rsid w:val="005269C3"/>
    <w:rsid w:val="00526C7B"/>
    <w:rsid w:val="00526CBC"/>
    <w:rsid w:val="00530B16"/>
    <w:rsid w:val="00531689"/>
    <w:rsid w:val="00535745"/>
    <w:rsid w:val="00535E4B"/>
    <w:rsid w:val="00542541"/>
    <w:rsid w:val="00544AF2"/>
    <w:rsid w:val="005507A4"/>
    <w:rsid w:val="00553991"/>
    <w:rsid w:val="00553C9D"/>
    <w:rsid w:val="005541AC"/>
    <w:rsid w:val="0055525A"/>
    <w:rsid w:val="00557066"/>
    <w:rsid w:val="0056027C"/>
    <w:rsid w:val="005638BD"/>
    <w:rsid w:val="00563ABA"/>
    <w:rsid w:val="00564AF9"/>
    <w:rsid w:val="00566C14"/>
    <w:rsid w:val="00567BB8"/>
    <w:rsid w:val="00567DA8"/>
    <w:rsid w:val="00570A87"/>
    <w:rsid w:val="00571F34"/>
    <w:rsid w:val="00573575"/>
    <w:rsid w:val="00573B34"/>
    <w:rsid w:val="005749B4"/>
    <w:rsid w:val="00577E0E"/>
    <w:rsid w:val="0058504D"/>
    <w:rsid w:val="005939E7"/>
    <w:rsid w:val="005A0B72"/>
    <w:rsid w:val="005A24F5"/>
    <w:rsid w:val="005A532A"/>
    <w:rsid w:val="005A6879"/>
    <w:rsid w:val="005B16C0"/>
    <w:rsid w:val="005B64F1"/>
    <w:rsid w:val="005C0839"/>
    <w:rsid w:val="005C0BDA"/>
    <w:rsid w:val="005C11BF"/>
    <w:rsid w:val="005C44EC"/>
    <w:rsid w:val="005D053A"/>
    <w:rsid w:val="005D1812"/>
    <w:rsid w:val="005D4650"/>
    <w:rsid w:val="005D4E33"/>
    <w:rsid w:val="005D7170"/>
    <w:rsid w:val="005E0251"/>
    <w:rsid w:val="005E103A"/>
    <w:rsid w:val="005E227A"/>
    <w:rsid w:val="005E64F3"/>
    <w:rsid w:val="005E6F11"/>
    <w:rsid w:val="005F37D4"/>
    <w:rsid w:val="005F52BB"/>
    <w:rsid w:val="00600A16"/>
    <w:rsid w:val="006015CE"/>
    <w:rsid w:val="0060176D"/>
    <w:rsid w:val="0060217C"/>
    <w:rsid w:val="00602307"/>
    <w:rsid w:val="00604B3F"/>
    <w:rsid w:val="00606A6B"/>
    <w:rsid w:val="00610650"/>
    <w:rsid w:val="00612D3C"/>
    <w:rsid w:val="0061433E"/>
    <w:rsid w:val="006216F6"/>
    <w:rsid w:val="00621939"/>
    <w:rsid w:val="006302A9"/>
    <w:rsid w:val="00634245"/>
    <w:rsid w:val="00634E22"/>
    <w:rsid w:val="00635EAB"/>
    <w:rsid w:val="0064000F"/>
    <w:rsid w:val="0064230B"/>
    <w:rsid w:val="00643AE6"/>
    <w:rsid w:val="00643C1C"/>
    <w:rsid w:val="00654D1C"/>
    <w:rsid w:val="00655F00"/>
    <w:rsid w:val="006612D7"/>
    <w:rsid w:val="00661703"/>
    <w:rsid w:val="00661D08"/>
    <w:rsid w:val="00665F64"/>
    <w:rsid w:val="006672B5"/>
    <w:rsid w:val="00672D42"/>
    <w:rsid w:val="006743D8"/>
    <w:rsid w:val="006748D9"/>
    <w:rsid w:val="00676650"/>
    <w:rsid w:val="00677782"/>
    <w:rsid w:val="006777BF"/>
    <w:rsid w:val="006807C0"/>
    <w:rsid w:val="00680E82"/>
    <w:rsid w:val="0068299B"/>
    <w:rsid w:val="00687C70"/>
    <w:rsid w:val="0069278F"/>
    <w:rsid w:val="0069462D"/>
    <w:rsid w:val="00694756"/>
    <w:rsid w:val="0069477D"/>
    <w:rsid w:val="0069743E"/>
    <w:rsid w:val="00697EFF"/>
    <w:rsid w:val="006A2D1B"/>
    <w:rsid w:val="006A354D"/>
    <w:rsid w:val="006A45A3"/>
    <w:rsid w:val="006B1B4E"/>
    <w:rsid w:val="006B6E0C"/>
    <w:rsid w:val="006C164E"/>
    <w:rsid w:val="006C1DF6"/>
    <w:rsid w:val="006C33A3"/>
    <w:rsid w:val="006C49F0"/>
    <w:rsid w:val="006D1B36"/>
    <w:rsid w:val="006D4929"/>
    <w:rsid w:val="006E02F4"/>
    <w:rsid w:val="006E0E8A"/>
    <w:rsid w:val="006E24D7"/>
    <w:rsid w:val="006E2933"/>
    <w:rsid w:val="006F067B"/>
    <w:rsid w:val="006F1B47"/>
    <w:rsid w:val="006F4239"/>
    <w:rsid w:val="00705860"/>
    <w:rsid w:val="007062AA"/>
    <w:rsid w:val="00710BAD"/>
    <w:rsid w:val="00712D88"/>
    <w:rsid w:val="00714DB9"/>
    <w:rsid w:val="00716224"/>
    <w:rsid w:val="00716F0A"/>
    <w:rsid w:val="0072124D"/>
    <w:rsid w:val="00723987"/>
    <w:rsid w:val="00730E5C"/>
    <w:rsid w:val="00731901"/>
    <w:rsid w:val="007328F9"/>
    <w:rsid w:val="007336F6"/>
    <w:rsid w:val="00733748"/>
    <w:rsid w:val="0073591F"/>
    <w:rsid w:val="0073660E"/>
    <w:rsid w:val="0074189D"/>
    <w:rsid w:val="00742DCA"/>
    <w:rsid w:val="00744463"/>
    <w:rsid w:val="00747DF5"/>
    <w:rsid w:val="00750ECE"/>
    <w:rsid w:val="007535B9"/>
    <w:rsid w:val="00756076"/>
    <w:rsid w:val="00757026"/>
    <w:rsid w:val="00757D4E"/>
    <w:rsid w:val="0076077C"/>
    <w:rsid w:val="00762E51"/>
    <w:rsid w:val="00763D98"/>
    <w:rsid w:val="00766182"/>
    <w:rsid w:val="007668D7"/>
    <w:rsid w:val="00766AB0"/>
    <w:rsid w:val="0077324C"/>
    <w:rsid w:val="007807F3"/>
    <w:rsid w:val="00781747"/>
    <w:rsid w:val="0079169B"/>
    <w:rsid w:val="00792925"/>
    <w:rsid w:val="0079376E"/>
    <w:rsid w:val="007939C9"/>
    <w:rsid w:val="007943C4"/>
    <w:rsid w:val="00795B53"/>
    <w:rsid w:val="0079611E"/>
    <w:rsid w:val="00796742"/>
    <w:rsid w:val="00796822"/>
    <w:rsid w:val="00797254"/>
    <w:rsid w:val="007A162E"/>
    <w:rsid w:val="007A23D8"/>
    <w:rsid w:val="007A6BF3"/>
    <w:rsid w:val="007B0E78"/>
    <w:rsid w:val="007B17B1"/>
    <w:rsid w:val="007B3822"/>
    <w:rsid w:val="007B7A87"/>
    <w:rsid w:val="007C1C55"/>
    <w:rsid w:val="007C2CD3"/>
    <w:rsid w:val="007C4777"/>
    <w:rsid w:val="007C5A54"/>
    <w:rsid w:val="007D1FA0"/>
    <w:rsid w:val="007D3F42"/>
    <w:rsid w:val="007D5C57"/>
    <w:rsid w:val="007E05CF"/>
    <w:rsid w:val="007E3568"/>
    <w:rsid w:val="007E54B0"/>
    <w:rsid w:val="007F29FB"/>
    <w:rsid w:val="007F35FC"/>
    <w:rsid w:val="007F39D9"/>
    <w:rsid w:val="007F4A57"/>
    <w:rsid w:val="00801064"/>
    <w:rsid w:val="00801F53"/>
    <w:rsid w:val="008025BE"/>
    <w:rsid w:val="00802E79"/>
    <w:rsid w:val="00804A05"/>
    <w:rsid w:val="00815EF0"/>
    <w:rsid w:val="00816BCB"/>
    <w:rsid w:val="00816D96"/>
    <w:rsid w:val="00816EE7"/>
    <w:rsid w:val="00817CAF"/>
    <w:rsid w:val="00823ACD"/>
    <w:rsid w:val="008354B9"/>
    <w:rsid w:val="00836418"/>
    <w:rsid w:val="0083686B"/>
    <w:rsid w:val="00837B7C"/>
    <w:rsid w:val="00840C5B"/>
    <w:rsid w:val="008414E9"/>
    <w:rsid w:val="008473E7"/>
    <w:rsid w:val="00847B1B"/>
    <w:rsid w:val="0085064C"/>
    <w:rsid w:val="0085081A"/>
    <w:rsid w:val="00850C8D"/>
    <w:rsid w:val="00851B63"/>
    <w:rsid w:val="00853AA3"/>
    <w:rsid w:val="0086604C"/>
    <w:rsid w:val="008667F8"/>
    <w:rsid w:val="00871237"/>
    <w:rsid w:val="00877291"/>
    <w:rsid w:val="00882D24"/>
    <w:rsid w:val="00883C93"/>
    <w:rsid w:val="00886D9F"/>
    <w:rsid w:val="00890706"/>
    <w:rsid w:val="008909F5"/>
    <w:rsid w:val="00891E0C"/>
    <w:rsid w:val="00892AF5"/>
    <w:rsid w:val="00895644"/>
    <w:rsid w:val="008A2011"/>
    <w:rsid w:val="008A391D"/>
    <w:rsid w:val="008A4F45"/>
    <w:rsid w:val="008B2046"/>
    <w:rsid w:val="008B4013"/>
    <w:rsid w:val="008B4888"/>
    <w:rsid w:val="008B4DA9"/>
    <w:rsid w:val="008B6B96"/>
    <w:rsid w:val="008C5CFF"/>
    <w:rsid w:val="008D030B"/>
    <w:rsid w:val="008D0DB1"/>
    <w:rsid w:val="008D2158"/>
    <w:rsid w:val="008D25A1"/>
    <w:rsid w:val="008D2EB0"/>
    <w:rsid w:val="008D4EEB"/>
    <w:rsid w:val="008D6070"/>
    <w:rsid w:val="008D71BB"/>
    <w:rsid w:val="008E24B8"/>
    <w:rsid w:val="008E7076"/>
    <w:rsid w:val="008F5044"/>
    <w:rsid w:val="009008CC"/>
    <w:rsid w:val="00900E60"/>
    <w:rsid w:val="00915C03"/>
    <w:rsid w:val="0092099A"/>
    <w:rsid w:val="00922868"/>
    <w:rsid w:val="00922BEE"/>
    <w:rsid w:val="00925E94"/>
    <w:rsid w:val="00930226"/>
    <w:rsid w:val="00931A82"/>
    <w:rsid w:val="009361E4"/>
    <w:rsid w:val="0093646F"/>
    <w:rsid w:val="009372E4"/>
    <w:rsid w:val="00937F73"/>
    <w:rsid w:val="009407EC"/>
    <w:rsid w:val="009410C6"/>
    <w:rsid w:val="009434D4"/>
    <w:rsid w:val="009506D8"/>
    <w:rsid w:val="00955422"/>
    <w:rsid w:val="00955E94"/>
    <w:rsid w:val="009571EC"/>
    <w:rsid w:val="009606C6"/>
    <w:rsid w:val="009640A0"/>
    <w:rsid w:val="00965ABD"/>
    <w:rsid w:val="00970CBD"/>
    <w:rsid w:val="009722AD"/>
    <w:rsid w:val="00972D1B"/>
    <w:rsid w:val="0097564D"/>
    <w:rsid w:val="0097791C"/>
    <w:rsid w:val="00977A90"/>
    <w:rsid w:val="00983515"/>
    <w:rsid w:val="00984E27"/>
    <w:rsid w:val="00987D35"/>
    <w:rsid w:val="00994F00"/>
    <w:rsid w:val="009A26C6"/>
    <w:rsid w:val="009A32DE"/>
    <w:rsid w:val="009A500E"/>
    <w:rsid w:val="009A5850"/>
    <w:rsid w:val="009A5F35"/>
    <w:rsid w:val="009B5BA4"/>
    <w:rsid w:val="009B6500"/>
    <w:rsid w:val="009B7204"/>
    <w:rsid w:val="009B7A8C"/>
    <w:rsid w:val="009C168C"/>
    <w:rsid w:val="009C4418"/>
    <w:rsid w:val="009C4C97"/>
    <w:rsid w:val="009D4044"/>
    <w:rsid w:val="009F0005"/>
    <w:rsid w:val="009F4573"/>
    <w:rsid w:val="009F601C"/>
    <w:rsid w:val="009F77EE"/>
    <w:rsid w:val="00A00B41"/>
    <w:rsid w:val="00A01478"/>
    <w:rsid w:val="00A03775"/>
    <w:rsid w:val="00A04822"/>
    <w:rsid w:val="00A04FB8"/>
    <w:rsid w:val="00A05D88"/>
    <w:rsid w:val="00A11F19"/>
    <w:rsid w:val="00A1457A"/>
    <w:rsid w:val="00A209CE"/>
    <w:rsid w:val="00A24FAF"/>
    <w:rsid w:val="00A26EEA"/>
    <w:rsid w:val="00A30A1A"/>
    <w:rsid w:val="00A31057"/>
    <w:rsid w:val="00A31C94"/>
    <w:rsid w:val="00A42758"/>
    <w:rsid w:val="00A462E5"/>
    <w:rsid w:val="00A52991"/>
    <w:rsid w:val="00A61856"/>
    <w:rsid w:val="00A648BE"/>
    <w:rsid w:val="00A66E19"/>
    <w:rsid w:val="00A71E2D"/>
    <w:rsid w:val="00A71FD5"/>
    <w:rsid w:val="00A72D19"/>
    <w:rsid w:val="00A73A8D"/>
    <w:rsid w:val="00A7411E"/>
    <w:rsid w:val="00A74A52"/>
    <w:rsid w:val="00A74E7C"/>
    <w:rsid w:val="00A75F92"/>
    <w:rsid w:val="00A82517"/>
    <w:rsid w:val="00A86946"/>
    <w:rsid w:val="00A8769B"/>
    <w:rsid w:val="00A9173E"/>
    <w:rsid w:val="00A9343E"/>
    <w:rsid w:val="00A960BE"/>
    <w:rsid w:val="00A961AC"/>
    <w:rsid w:val="00A966B5"/>
    <w:rsid w:val="00AA05AC"/>
    <w:rsid w:val="00AA0AF0"/>
    <w:rsid w:val="00AA10C0"/>
    <w:rsid w:val="00AA2D36"/>
    <w:rsid w:val="00AA5B33"/>
    <w:rsid w:val="00AB00B0"/>
    <w:rsid w:val="00AB4805"/>
    <w:rsid w:val="00AB4E83"/>
    <w:rsid w:val="00AB7F5C"/>
    <w:rsid w:val="00AC3587"/>
    <w:rsid w:val="00AC5AB0"/>
    <w:rsid w:val="00AC67A9"/>
    <w:rsid w:val="00AC68E5"/>
    <w:rsid w:val="00AD026C"/>
    <w:rsid w:val="00AD08F5"/>
    <w:rsid w:val="00AD608C"/>
    <w:rsid w:val="00AE0AA7"/>
    <w:rsid w:val="00AE0D6C"/>
    <w:rsid w:val="00AE147A"/>
    <w:rsid w:val="00AE40D7"/>
    <w:rsid w:val="00AE4448"/>
    <w:rsid w:val="00AF26C6"/>
    <w:rsid w:val="00AF2860"/>
    <w:rsid w:val="00AF4732"/>
    <w:rsid w:val="00AF5626"/>
    <w:rsid w:val="00AF5D09"/>
    <w:rsid w:val="00AF660D"/>
    <w:rsid w:val="00B02362"/>
    <w:rsid w:val="00B025CF"/>
    <w:rsid w:val="00B11629"/>
    <w:rsid w:val="00B11EE2"/>
    <w:rsid w:val="00B12ED6"/>
    <w:rsid w:val="00B1338B"/>
    <w:rsid w:val="00B13390"/>
    <w:rsid w:val="00B202D6"/>
    <w:rsid w:val="00B22A77"/>
    <w:rsid w:val="00B24390"/>
    <w:rsid w:val="00B27E72"/>
    <w:rsid w:val="00B3775F"/>
    <w:rsid w:val="00B40214"/>
    <w:rsid w:val="00B44AEC"/>
    <w:rsid w:val="00B45750"/>
    <w:rsid w:val="00B4729A"/>
    <w:rsid w:val="00B522C7"/>
    <w:rsid w:val="00B67730"/>
    <w:rsid w:val="00B73140"/>
    <w:rsid w:val="00B771E3"/>
    <w:rsid w:val="00B8328D"/>
    <w:rsid w:val="00B84063"/>
    <w:rsid w:val="00B8472A"/>
    <w:rsid w:val="00B87475"/>
    <w:rsid w:val="00B92F18"/>
    <w:rsid w:val="00B94840"/>
    <w:rsid w:val="00BA1C9D"/>
    <w:rsid w:val="00BA28C8"/>
    <w:rsid w:val="00BA6E5F"/>
    <w:rsid w:val="00BB1282"/>
    <w:rsid w:val="00BB2D13"/>
    <w:rsid w:val="00BB3FF4"/>
    <w:rsid w:val="00BB4D44"/>
    <w:rsid w:val="00BB557E"/>
    <w:rsid w:val="00BB71D6"/>
    <w:rsid w:val="00BC0B8B"/>
    <w:rsid w:val="00BC1BEB"/>
    <w:rsid w:val="00BC2539"/>
    <w:rsid w:val="00BC28CE"/>
    <w:rsid w:val="00BC318F"/>
    <w:rsid w:val="00BC3524"/>
    <w:rsid w:val="00BC4BC4"/>
    <w:rsid w:val="00BC62C0"/>
    <w:rsid w:val="00BC7A8A"/>
    <w:rsid w:val="00BC7CC3"/>
    <w:rsid w:val="00BC7FC4"/>
    <w:rsid w:val="00BD0E36"/>
    <w:rsid w:val="00BD15C3"/>
    <w:rsid w:val="00BD2514"/>
    <w:rsid w:val="00BD5C1A"/>
    <w:rsid w:val="00BD6F91"/>
    <w:rsid w:val="00BE0B8C"/>
    <w:rsid w:val="00BE2E28"/>
    <w:rsid w:val="00BE33DF"/>
    <w:rsid w:val="00BE369A"/>
    <w:rsid w:val="00BE6E83"/>
    <w:rsid w:val="00BF199B"/>
    <w:rsid w:val="00BF338E"/>
    <w:rsid w:val="00C01550"/>
    <w:rsid w:val="00C07A7F"/>
    <w:rsid w:val="00C12083"/>
    <w:rsid w:val="00C1228D"/>
    <w:rsid w:val="00C12982"/>
    <w:rsid w:val="00C247CD"/>
    <w:rsid w:val="00C24972"/>
    <w:rsid w:val="00C26D9E"/>
    <w:rsid w:val="00C26FDC"/>
    <w:rsid w:val="00C277C6"/>
    <w:rsid w:val="00C3183B"/>
    <w:rsid w:val="00C34BD3"/>
    <w:rsid w:val="00C34EFE"/>
    <w:rsid w:val="00C35871"/>
    <w:rsid w:val="00C36F63"/>
    <w:rsid w:val="00C40D73"/>
    <w:rsid w:val="00C43F58"/>
    <w:rsid w:val="00C455E4"/>
    <w:rsid w:val="00C50E93"/>
    <w:rsid w:val="00C53951"/>
    <w:rsid w:val="00C57817"/>
    <w:rsid w:val="00C57D66"/>
    <w:rsid w:val="00C6685D"/>
    <w:rsid w:val="00C747C6"/>
    <w:rsid w:val="00C761C0"/>
    <w:rsid w:val="00C77F69"/>
    <w:rsid w:val="00C82380"/>
    <w:rsid w:val="00C842FC"/>
    <w:rsid w:val="00C91C8B"/>
    <w:rsid w:val="00C92791"/>
    <w:rsid w:val="00C93909"/>
    <w:rsid w:val="00C96DAC"/>
    <w:rsid w:val="00CA17F7"/>
    <w:rsid w:val="00CA2BFC"/>
    <w:rsid w:val="00CB0713"/>
    <w:rsid w:val="00CB12E5"/>
    <w:rsid w:val="00CB2B7E"/>
    <w:rsid w:val="00CB3585"/>
    <w:rsid w:val="00CB4C81"/>
    <w:rsid w:val="00CB74CE"/>
    <w:rsid w:val="00CC10A1"/>
    <w:rsid w:val="00CD41BD"/>
    <w:rsid w:val="00CD44F9"/>
    <w:rsid w:val="00CD56B9"/>
    <w:rsid w:val="00CD5732"/>
    <w:rsid w:val="00CD6AE1"/>
    <w:rsid w:val="00CE087C"/>
    <w:rsid w:val="00CE51CC"/>
    <w:rsid w:val="00CF04AE"/>
    <w:rsid w:val="00CF236B"/>
    <w:rsid w:val="00CF5476"/>
    <w:rsid w:val="00CF66C1"/>
    <w:rsid w:val="00D02585"/>
    <w:rsid w:val="00D03851"/>
    <w:rsid w:val="00D067F9"/>
    <w:rsid w:val="00D132EC"/>
    <w:rsid w:val="00D158C5"/>
    <w:rsid w:val="00D16DA9"/>
    <w:rsid w:val="00D21D3D"/>
    <w:rsid w:val="00D232F8"/>
    <w:rsid w:val="00D23765"/>
    <w:rsid w:val="00D30742"/>
    <w:rsid w:val="00D3104E"/>
    <w:rsid w:val="00D3124F"/>
    <w:rsid w:val="00D324A5"/>
    <w:rsid w:val="00D3440E"/>
    <w:rsid w:val="00D36B91"/>
    <w:rsid w:val="00D40401"/>
    <w:rsid w:val="00D412C0"/>
    <w:rsid w:val="00D43798"/>
    <w:rsid w:val="00D45F9D"/>
    <w:rsid w:val="00D47593"/>
    <w:rsid w:val="00D50387"/>
    <w:rsid w:val="00D51BD5"/>
    <w:rsid w:val="00D51EAD"/>
    <w:rsid w:val="00D52D68"/>
    <w:rsid w:val="00D61C0D"/>
    <w:rsid w:val="00D63509"/>
    <w:rsid w:val="00D6460E"/>
    <w:rsid w:val="00D66AA6"/>
    <w:rsid w:val="00D66E1B"/>
    <w:rsid w:val="00D71AE7"/>
    <w:rsid w:val="00D72162"/>
    <w:rsid w:val="00D728AC"/>
    <w:rsid w:val="00D7436B"/>
    <w:rsid w:val="00D764AB"/>
    <w:rsid w:val="00D801BC"/>
    <w:rsid w:val="00D8166C"/>
    <w:rsid w:val="00D85B5C"/>
    <w:rsid w:val="00D86941"/>
    <w:rsid w:val="00D871F3"/>
    <w:rsid w:val="00D87965"/>
    <w:rsid w:val="00D911E6"/>
    <w:rsid w:val="00D94C50"/>
    <w:rsid w:val="00D97D96"/>
    <w:rsid w:val="00DA0AD5"/>
    <w:rsid w:val="00DA3DC2"/>
    <w:rsid w:val="00DA40DA"/>
    <w:rsid w:val="00DB1E74"/>
    <w:rsid w:val="00DB4656"/>
    <w:rsid w:val="00DC3F8C"/>
    <w:rsid w:val="00DC66D3"/>
    <w:rsid w:val="00DD4CC5"/>
    <w:rsid w:val="00DD51D1"/>
    <w:rsid w:val="00DD5FEB"/>
    <w:rsid w:val="00DE13DA"/>
    <w:rsid w:val="00DE3C9E"/>
    <w:rsid w:val="00DE50F0"/>
    <w:rsid w:val="00DF2A02"/>
    <w:rsid w:val="00DF401C"/>
    <w:rsid w:val="00DF6CB2"/>
    <w:rsid w:val="00DF7A71"/>
    <w:rsid w:val="00DF7C5D"/>
    <w:rsid w:val="00E00E1C"/>
    <w:rsid w:val="00E01D6B"/>
    <w:rsid w:val="00E02606"/>
    <w:rsid w:val="00E048E1"/>
    <w:rsid w:val="00E21F1B"/>
    <w:rsid w:val="00E23D01"/>
    <w:rsid w:val="00E23F80"/>
    <w:rsid w:val="00E26647"/>
    <w:rsid w:val="00E3165C"/>
    <w:rsid w:val="00E3194C"/>
    <w:rsid w:val="00E31E26"/>
    <w:rsid w:val="00E348C3"/>
    <w:rsid w:val="00E34E50"/>
    <w:rsid w:val="00E3721C"/>
    <w:rsid w:val="00E43B4A"/>
    <w:rsid w:val="00E43EFB"/>
    <w:rsid w:val="00E4612D"/>
    <w:rsid w:val="00E46B7B"/>
    <w:rsid w:val="00E47200"/>
    <w:rsid w:val="00E501FA"/>
    <w:rsid w:val="00E5615B"/>
    <w:rsid w:val="00E57D5A"/>
    <w:rsid w:val="00E61B7F"/>
    <w:rsid w:val="00E6250B"/>
    <w:rsid w:val="00E62F77"/>
    <w:rsid w:val="00E62F88"/>
    <w:rsid w:val="00E6379E"/>
    <w:rsid w:val="00E65810"/>
    <w:rsid w:val="00E70972"/>
    <w:rsid w:val="00E71ECE"/>
    <w:rsid w:val="00E731A7"/>
    <w:rsid w:val="00E82762"/>
    <w:rsid w:val="00E83E94"/>
    <w:rsid w:val="00E9429B"/>
    <w:rsid w:val="00E975B3"/>
    <w:rsid w:val="00EA3B19"/>
    <w:rsid w:val="00EA5E22"/>
    <w:rsid w:val="00EA5EB4"/>
    <w:rsid w:val="00EA61C1"/>
    <w:rsid w:val="00EA679A"/>
    <w:rsid w:val="00EA7332"/>
    <w:rsid w:val="00EA7704"/>
    <w:rsid w:val="00EB179F"/>
    <w:rsid w:val="00EB185F"/>
    <w:rsid w:val="00EB246E"/>
    <w:rsid w:val="00EB2A65"/>
    <w:rsid w:val="00EB32D5"/>
    <w:rsid w:val="00EB3AE3"/>
    <w:rsid w:val="00EB6090"/>
    <w:rsid w:val="00EC4B10"/>
    <w:rsid w:val="00EC6467"/>
    <w:rsid w:val="00ED23C5"/>
    <w:rsid w:val="00ED6A02"/>
    <w:rsid w:val="00ED6E95"/>
    <w:rsid w:val="00EE1884"/>
    <w:rsid w:val="00EE22DA"/>
    <w:rsid w:val="00EE39E4"/>
    <w:rsid w:val="00EE3F9C"/>
    <w:rsid w:val="00EF1976"/>
    <w:rsid w:val="00EF3D01"/>
    <w:rsid w:val="00EF5409"/>
    <w:rsid w:val="00EF66D5"/>
    <w:rsid w:val="00EF6799"/>
    <w:rsid w:val="00EF7215"/>
    <w:rsid w:val="00F0068B"/>
    <w:rsid w:val="00F00948"/>
    <w:rsid w:val="00F00CDD"/>
    <w:rsid w:val="00F0207E"/>
    <w:rsid w:val="00F07DDD"/>
    <w:rsid w:val="00F13F2B"/>
    <w:rsid w:val="00F14367"/>
    <w:rsid w:val="00F17D5A"/>
    <w:rsid w:val="00F20C0C"/>
    <w:rsid w:val="00F21095"/>
    <w:rsid w:val="00F23A93"/>
    <w:rsid w:val="00F259E1"/>
    <w:rsid w:val="00F25C90"/>
    <w:rsid w:val="00F32DB0"/>
    <w:rsid w:val="00F3351E"/>
    <w:rsid w:val="00F347EE"/>
    <w:rsid w:val="00F34953"/>
    <w:rsid w:val="00F37E98"/>
    <w:rsid w:val="00F40B47"/>
    <w:rsid w:val="00F422D8"/>
    <w:rsid w:val="00F4343B"/>
    <w:rsid w:val="00F43A8D"/>
    <w:rsid w:val="00F453F0"/>
    <w:rsid w:val="00F45C6E"/>
    <w:rsid w:val="00F5035C"/>
    <w:rsid w:val="00F54F1B"/>
    <w:rsid w:val="00F55386"/>
    <w:rsid w:val="00F64023"/>
    <w:rsid w:val="00F64227"/>
    <w:rsid w:val="00F66ACE"/>
    <w:rsid w:val="00F704F5"/>
    <w:rsid w:val="00F76399"/>
    <w:rsid w:val="00F82872"/>
    <w:rsid w:val="00F85CE1"/>
    <w:rsid w:val="00F86A2F"/>
    <w:rsid w:val="00F90879"/>
    <w:rsid w:val="00F91223"/>
    <w:rsid w:val="00F91A27"/>
    <w:rsid w:val="00F91D05"/>
    <w:rsid w:val="00F951DE"/>
    <w:rsid w:val="00F96378"/>
    <w:rsid w:val="00F963F4"/>
    <w:rsid w:val="00FA1D4B"/>
    <w:rsid w:val="00FA39C2"/>
    <w:rsid w:val="00FA3AD0"/>
    <w:rsid w:val="00FA4938"/>
    <w:rsid w:val="00FA58E9"/>
    <w:rsid w:val="00FA79EF"/>
    <w:rsid w:val="00FA7F9D"/>
    <w:rsid w:val="00FB5A73"/>
    <w:rsid w:val="00FB627F"/>
    <w:rsid w:val="00FB74ED"/>
    <w:rsid w:val="00FC52EB"/>
    <w:rsid w:val="00FC5FCF"/>
    <w:rsid w:val="00FC7EA4"/>
    <w:rsid w:val="00FD20F7"/>
    <w:rsid w:val="00FD559A"/>
    <w:rsid w:val="00FD5DE4"/>
    <w:rsid w:val="00FD7D29"/>
    <w:rsid w:val="00FE0AC6"/>
    <w:rsid w:val="00FE7167"/>
    <w:rsid w:val="00FF2DBE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EBF0D899-7129-4B03-94C2-763DF9F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  <w:style w:type="character" w:customStyle="1" w:styleId="t1">
    <w:name w:val="t1"/>
    <w:basedOn w:val="Fontepargpadro"/>
    <w:rsid w:val="005F37D4"/>
    <w:rPr>
      <w:color w:val="990000"/>
    </w:rPr>
  </w:style>
  <w:style w:type="character" w:customStyle="1" w:styleId="m1">
    <w:name w:val="m1"/>
    <w:basedOn w:val="Fontepargpadro"/>
    <w:rsid w:val="005F37D4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9C8D7-5338-47B8-AE0E-D0DB3C9E1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7</TotalTime>
  <Pages>5</Pages>
  <Words>807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ides Nunes Alves Junior</dc:creator>
  <cp:lastModifiedBy>Higor Vieira</cp:lastModifiedBy>
  <cp:revision>664</cp:revision>
  <dcterms:created xsi:type="dcterms:W3CDTF">2016-04-12T18:50:00Z</dcterms:created>
  <dcterms:modified xsi:type="dcterms:W3CDTF">2019-09-09T16:31:00Z</dcterms:modified>
</cp:coreProperties>
</file>